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B4" w:rsidRPr="007E3059" w:rsidRDefault="00333AA8" w:rsidP="003354B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-434975</wp:posOffset>
                </wp:positionV>
                <wp:extent cx="2548255" cy="365760"/>
                <wp:effectExtent l="5080" t="12700" r="8890" b="120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059" w:rsidRPr="007E3059" w:rsidRDefault="00271FEC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bookmarkStart w:id="0" w:name="_GoBack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บบ</w:t>
                            </w:r>
                            <w:r w:rsidR="007E3059" w:rsidRPr="007E305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ประเมินค่างาน ระดับชำนาญการ</w:t>
                            </w:r>
                            <w:r w:rsidR="0086453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bookmarkEnd w:id="0"/>
                            <w:r w:rsidR="0086453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สายตร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9.65pt;margin-top:-34.25pt;width:200.6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" strokeweight=".25pt">
                <v:textbox>
                  <w:txbxContent>
                    <w:p w:rsidR="007E3059" w:rsidRPr="007E3059" w:rsidRDefault="00271FEC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bookmarkStart w:id="1" w:name="_GoBack"/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บบ</w:t>
                      </w:r>
                      <w:r w:rsidR="007E3059" w:rsidRPr="007E305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ประเมินค่างาน ระดับชำนาญการ</w:t>
                      </w:r>
                      <w:r w:rsidR="0086453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bookmarkEnd w:id="1"/>
                      <w:r w:rsidR="0086453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(สายตรง)</w:t>
                      </w:r>
                    </w:p>
                  </w:txbxContent>
                </v:textbox>
              </v:shape>
            </w:pict>
          </mc:Fallback>
        </mc:AlternateContent>
      </w:r>
      <w:r w:rsidR="003354B4" w:rsidRPr="007E305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ประเมินค่างานของตำแหน่งประเภทวิชาชีพเฉพาะหรือเชี่ยวชาญเฉพาะ</w:t>
      </w:r>
    </w:p>
    <w:p w:rsidR="0086453E" w:rsidRDefault="003354B4" w:rsidP="0086453E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</w:rPr>
      </w:pPr>
      <w:r w:rsidRPr="00BE27C2">
        <w:rPr>
          <w:rFonts w:ascii="TH SarabunPSK" w:hAnsi="TH SarabunPSK" w:cs="TH SarabunPSK"/>
          <w:b/>
          <w:bCs/>
          <w:sz w:val="36"/>
          <w:szCs w:val="36"/>
          <w:highlight w:val="yellow"/>
          <w:u w:val="single"/>
          <w:cs/>
        </w:rPr>
        <w:t>ระดับชำนาญการ</w:t>
      </w:r>
      <w:r w:rsidRPr="007E305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</w:p>
    <w:p w:rsidR="0086453E" w:rsidRDefault="0086453E" w:rsidP="0086453E">
      <w:pPr>
        <w:spacing w:before="240"/>
        <w:jc w:val="center"/>
        <w:rPr>
          <w:rFonts w:ascii="TH SarabunPSK" w:eastAsia="AngsanaNew-Bold" w:hAnsi="TH SarabunPSK" w:cs="TH SarabunPSK"/>
          <w:b/>
          <w:bCs/>
          <w:color w:val="000000"/>
        </w:rPr>
      </w:pPr>
      <w:r>
        <w:rPr>
          <w:rFonts w:ascii="TH SarabunPSK" w:eastAsia="AngsanaNew-Bold" w:hAnsi="TH SarabunPSK" w:cs="TH SarabunPSK"/>
          <w:b/>
          <w:bCs/>
          <w:color w:val="000000"/>
        </w:rPr>
        <w:t>-----------------------------------------------------------------</w:t>
      </w:r>
    </w:p>
    <w:p w:rsidR="003354B4" w:rsidRPr="0086453E" w:rsidRDefault="003354B4" w:rsidP="0086453E">
      <w:pPr>
        <w:spacing w:before="240"/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</w:rPr>
      </w:pPr>
      <w:r w:rsidRPr="001762CB">
        <w:rPr>
          <w:rFonts w:ascii="TH SarabunPSK" w:eastAsia="AngsanaNew-Bold" w:hAnsi="TH SarabunPSK" w:cs="TH SarabunPSK"/>
          <w:b/>
          <w:bCs/>
          <w:color w:val="000000"/>
          <w:cs/>
        </w:rPr>
        <w:t>ตำแหน่ง</w:t>
      </w:r>
      <w:r w:rsidR="006E6747" w:rsidRPr="001762CB">
        <w:rPr>
          <w:rFonts w:ascii="TH SarabunPSK" w:eastAsia="AngsanaNew-Bold" w:hAnsi="TH SarabunPSK" w:cs="TH SarabunPSK"/>
          <w:b/>
          <w:bCs/>
          <w:color w:val="000000"/>
          <w:cs/>
        </w:rPr>
        <w:t>เลขที่......</w:t>
      </w:r>
      <w:r w:rsidR="006E6747" w:rsidRPr="001762CB">
        <w:rPr>
          <w:rFonts w:ascii="TH SarabunPSK" w:eastAsia="AngsanaNew-Bold" w:hAnsi="TH SarabunPSK" w:cs="TH SarabunPSK"/>
          <w:b/>
          <w:bCs/>
          <w:color w:val="000000"/>
        </w:rPr>
        <w:t>…..</w:t>
      </w:r>
    </w:p>
    <w:p w:rsidR="006E6747" w:rsidRPr="001762CB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16"/>
          <w:szCs w:val="16"/>
        </w:rPr>
      </w:pPr>
      <w:r w:rsidRPr="001762CB">
        <w:rPr>
          <w:rFonts w:ascii="TH SarabunPSK" w:eastAsia="AngsanaNew-Bold" w:hAnsi="TH SarabunPSK" w:cs="TH SarabunPSK"/>
          <w:color w:val="000000"/>
          <w:sz w:val="16"/>
          <w:szCs w:val="16"/>
          <w:cs/>
        </w:rPr>
        <w:t xml:space="preserve">    </w:t>
      </w:r>
    </w:p>
    <w:p w:rsidR="003354B4" w:rsidRPr="001762CB" w:rsidRDefault="006E6747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 xml:space="preserve">    </w:t>
      </w:r>
      <w:r w:rsidR="003354B4" w:rsidRPr="001762CB">
        <w:rPr>
          <w:rFonts w:ascii="TH SarabunPSK" w:eastAsia="AngsanaNew-Bold" w:hAnsi="TH SarabunPSK" w:cs="TH SarabunPSK"/>
          <w:color w:val="000000"/>
          <w:cs/>
        </w:rPr>
        <w:t>ชื่อตำแหน่ง</w:t>
      </w:r>
      <w:r w:rsidR="003354B4"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</w:t>
      </w:r>
      <w:r w:rsidR="003354B4" w:rsidRPr="001762CB">
        <w:rPr>
          <w:rFonts w:ascii="TH SarabunPSK" w:eastAsia="AngsanaNew-Bold" w:hAnsi="TH SarabunPSK" w:cs="TH SarabunPSK"/>
          <w:color w:val="000000"/>
          <w:cs/>
        </w:rPr>
        <w:t>ระดับ</w:t>
      </w:r>
      <w:r w:rsidR="003354B4" w:rsidRPr="001762CB">
        <w:rPr>
          <w:rFonts w:ascii="TH SarabunPSK" w:eastAsia="AngsanaNew-Bold" w:hAnsi="TH SarabunPSK" w:cs="TH SarabunPSK"/>
          <w:color w:val="000000"/>
        </w:rPr>
        <w:t>.....................................................</w:t>
      </w:r>
    </w:p>
    <w:p w:rsidR="003354B4" w:rsidRPr="001762CB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 xml:space="preserve">    สังกัด</w:t>
      </w:r>
      <w:r w:rsidR="0086453E">
        <w:rPr>
          <w:rFonts w:ascii="TH SarabunPSK" w:eastAsia="AngsanaNew-Bold" w:hAnsi="TH SarabunPSK" w:cs="TH SarabunPSK" w:hint="cs"/>
          <w:color w:val="000000"/>
          <w:cs/>
        </w:rPr>
        <w:t>งาน</w:t>
      </w:r>
      <w:r w:rsidRPr="001762CB">
        <w:rPr>
          <w:rFonts w:ascii="TH SarabunPSK" w:eastAsia="AngsanaNew-Bold" w:hAnsi="TH SarabunPSK" w:cs="TH SarabunPSK"/>
          <w:color w:val="000000"/>
          <w:cs/>
        </w:rPr>
        <w:t>.................................................................</w:t>
      </w:r>
      <w:r w:rsidR="0086453E">
        <w:rPr>
          <w:rFonts w:ascii="TH SarabunPSK" w:eastAsia="AngsanaNew-Bold" w:hAnsi="TH SarabunPSK" w:cs="TH SarabunPSK" w:hint="cs"/>
          <w:color w:val="000000"/>
          <w:cs/>
        </w:rPr>
        <w:t>หน่วยงาน..</w:t>
      </w:r>
      <w:r w:rsidRPr="001762CB">
        <w:rPr>
          <w:rFonts w:ascii="TH SarabunPSK" w:eastAsia="AngsanaNew-Bold" w:hAnsi="TH SarabunPSK" w:cs="TH SarabunPSK"/>
          <w:color w:val="000000"/>
          <w:cs/>
        </w:rPr>
        <w:t>..................................................................</w:t>
      </w:r>
      <w:r w:rsidR="0086453E">
        <w:rPr>
          <w:rFonts w:ascii="TH SarabunPSK" w:eastAsia="AngsanaNew-Bold" w:hAnsi="TH SarabunPSK" w:cs="TH SarabunPSK" w:hint="cs"/>
          <w:color w:val="000000"/>
          <w:cs/>
        </w:rPr>
        <w:t>.</w:t>
      </w:r>
      <w:r w:rsidRPr="001762CB">
        <w:rPr>
          <w:rFonts w:ascii="TH SarabunPSK" w:eastAsia="AngsanaNew-Bold" w:hAnsi="TH SarabunPSK" w:cs="TH SarabunPSK"/>
          <w:color w:val="000000"/>
          <w:cs/>
        </w:rPr>
        <w:t>......</w:t>
      </w:r>
      <w:r w:rsidRPr="001762CB">
        <w:rPr>
          <w:rFonts w:ascii="TH SarabunPSK" w:eastAsia="AngsanaNew-Bold" w:hAnsi="TH SarabunPSK" w:cs="TH SarabunPSK"/>
          <w:color w:val="000000"/>
        </w:rPr>
        <w:t xml:space="preserve"> </w:t>
      </w:r>
    </w:p>
    <w:p w:rsidR="003354B4" w:rsidRPr="001762CB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 xml:space="preserve">    </w:t>
      </w:r>
      <w:r w:rsidR="00A45868">
        <w:rPr>
          <w:rFonts w:ascii="TH SarabunPSK" w:eastAsia="AngsanaNew-Bold" w:hAnsi="TH SarabunPSK" w:cs="TH SarabunPSK"/>
          <w:color w:val="000000"/>
          <w:cs/>
        </w:rPr>
        <w:t>ขอกำหนด</w:t>
      </w:r>
      <w:r w:rsidRPr="001762CB">
        <w:rPr>
          <w:rFonts w:ascii="TH SarabunPSK" w:eastAsia="AngsanaNew-Bold" w:hAnsi="TH SarabunPSK" w:cs="TH SarabunPSK"/>
          <w:color w:val="000000"/>
          <w:cs/>
        </w:rPr>
        <w:t>ตำแหน่ง</w:t>
      </w:r>
      <w:r w:rsidR="00A45868">
        <w:rPr>
          <w:rFonts w:ascii="TH SarabunPSK" w:eastAsia="AngsanaNew-Bold" w:hAnsi="TH SarabunPSK" w:cs="TH SarabunPSK" w:hint="cs"/>
          <w:color w:val="000000"/>
          <w:cs/>
        </w:rPr>
        <w:t>เป็น</w:t>
      </w:r>
      <w:r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</w:t>
      </w:r>
      <w:r w:rsidRPr="001762CB">
        <w:rPr>
          <w:rFonts w:ascii="TH SarabunPSK" w:eastAsia="AngsanaNew-Bold" w:hAnsi="TH SarabunPSK" w:cs="TH SarabunPSK"/>
          <w:color w:val="000000"/>
          <w:cs/>
        </w:rPr>
        <w:t>ระดับ</w:t>
      </w:r>
      <w:r w:rsidRPr="001762CB">
        <w:rPr>
          <w:rFonts w:ascii="TH SarabunPSK" w:eastAsia="AngsanaNew-Bold" w:hAnsi="TH SarabunPSK" w:cs="TH SarabunPSK"/>
          <w:color w:val="000000"/>
        </w:rPr>
        <w:t>....................................................</w:t>
      </w:r>
    </w:p>
    <w:p w:rsidR="003354B4" w:rsidRPr="001762CB" w:rsidRDefault="003354B4" w:rsidP="003354B4">
      <w:pPr>
        <w:rPr>
          <w:rFonts w:ascii="TH SarabunPSK" w:eastAsia="AngsanaNew-Bold" w:hAnsi="TH SarabunPSK" w:cs="TH SarabunPSK"/>
          <w:color w:val="000000"/>
          <w:sz w:val="20"/>
          <w:szCs w:val="20"/>
        </w:rPr>
      </w:pPr>
    </w:p>
    <w:tbl>
      <w:tblPr>
        <w:tblW w:w="10073" w:type="dxa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9"/>
        <w:gridCol w:w="5024"/>
      </w:tblGrid>
      <w:tr w:rsidR="006E6747" w:rsidRPr="001762CB" w:rsidTr="00A43DBC">
        <w:tc>
          <w:tcPr>
            <w:tcW w:w="10073" w:type="dxa"/>
            <w:gridSpan w:val="2"/>
          </w:tcPr>
          <w:p w:rsidR="006E6747" w:rsidRPr="001762CB" w:rsidRDefault="006E3FB4" w:rsidP="006E6747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highlight w:val="yellow"/>
                <w:u w:val="single"/>
                <w:cs/>
              </w:rPr>
              <w:t>1</w:t>
            </w:r>
            <w:r w:rsidR="006E6747"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highlight w:val="yellow"/>
                <w:u w:val="single"/>
                <w:cs/>
              </w:rPr>
              <w:t>. หน้าที่และความรับผิดชอบของตำแหน่ง</w:t>
            </w:r>
          </w:p>
        </w:tc>
      </w:tr>
      <w:tr w:rsidR="006E6747" w:rsidRPr="001762CB" w:rsidTr="00A43DBC">
        <w:tc>
          <w:tcPr>
            <w:tcW w:w="5049" w:type="dxa"/>
          </w:tcPr>
          <w:p w:rsidR="006E6747" w:rsidRPr="001762CB" w:rsidRDefault="006E6747" w:rsidP="006E674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เดิม</w:t>
            </w:r>
          </w:p>
        </w:tc>
        <w:tc>
          <w:tcPr>
            <w:tcW w:w="5024" w:type="dxa"/>
          </w:tcPr>
          <w:p w:rsidR="006E6747" w:rsidRPr="001762CB" w:rsidRDefault="006E6747" w:rsidP="00C550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ใหม่</w:t>
            </w:r>
          </w:p>
        </w:tc>
      </w:tr>
      <w:tr w:rsidR="006E6747" w:rsidRPr="001762CB" w:rsidTr="00A43DBC">
        <w:trPr>
          <w:trHeight w:val="1468"/>
        </w:trPr>
        <w:tc>
          <w:tcPr>
            <w:tcW w:w="5049" w:type="dxa"/>
          </w:tcPr>
          <w:p w:rsidR="006E6747" w:rsidRPr="001762CB" w:rsidRDefault="00D11335" w:rsidP="00C550D7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1.</w:t>
            </w:r>
            <w:r w:rsidR="006E6747"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</w:t>
            </w:r>
            <w:r w:rsidR="006E6747" w:rsidRPr="001762CB">
              <w:rPr>
                <w:rFonts w:ascii="TH SarabunPSK" w:hAnsi="TH SarabunPSK" w:cs="TH SarabunPSK"/>
              </w:rPr>
              <w:t>...........</w:t>
            </w:r>
          </w:p>
          <w:p w:rsidR="006E6747" w:rsidRPr="001762CB" w:rsidRDefault="006E6747" w:rsidP="00C550D7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...</w:t>
            </w:r>
          </w:p>
          <w:p w:rsidR="006E6747" w:rsidRPr="001762CB" w:rsidRDefault="00D11335" w:rsidP="00C550D7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2</w:t>
            </w:r>
            <w:r w:rsidR="006E6747"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</w:t>
            </w:r>
            <w:r w:rsidR="006E6747" w:rsidRPr="001762CB">
              <w:rPr>
                <w:rFonts w:ascii="TH SarabunPSK" w:hAnsi="TH SarabunPSK" w:cs="TH SarabunPSK"/>
              </w:rPr>
              <w:t>...........</w:t>
            </w:r>
          </w:p>
          <w:p w:rsidR="006E6747" w:rsidRPr="001762CB" w:rsidRDefault="006E6747" w:rsidP="00C550D7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  <w:r w:rsidRPr="001762CB">
              <w:rPr>
                <w:rFonts w:ascii="TH SarabunPSK" w:hAnsi="TH SarabunPSK" w:cs="TH SarabunPSK"/>
                <w:cs/>
              </w:rPr>
              <w:t>...</w:t>
            </w:r>
          </w:p>
          <w:p w:rsidR="006E6747" w:rsidRPr="001762CB" w:rsidRDefault="00D11335" w:rsidP="006E6747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3</w:t>
            </w:r>
            <w:r w:rsidR="006E6747"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</w:t>
            </w:r>
            <w:r w:rsidR="006E6747" w:rsidRPr="001762CB">
              <w:rPr>
                <w:rFonts w:ascii="TH SarabunPSK" w:hAnsi="TH SarabunPSK" w:cs="TH SarabunPSK"/>
              </w:rPr>
              <w:t>...........</w:t>
            </w:r>
          </w:p>
          <w:p w:rsidR="006E6747" w:rsidRPr="001762CB" w:rsidRDefault="006E6747" w:rsidP="00C550D7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  <w:r w:rsidRPr="001762CB">
              <w:rPr>
                <w:rFonts w:ascii="TH SarabunPSK" w:hAnsi="TH SarabunPSK" w:cs="TH SarabunPSK"/>
                <w:cs/>
              </w:rPr>
              <w:t>...</w:t>
            </w:r>
          </w:p>
          <w:p w:rsidR="006E6747" w:rsidRPr="001762CB" w:rsidRDefault="006E6747" w:rsidP="00C550D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24" w:type="dxa"/>
            <w:shd w:val="clear" w:color="auto" w:fill="auto"/>
          </w:tcPr>
          <w:p w:rsidR="006E6747" w:rsidRPr="001762CB" w:rsidRDefault="00D11335" w:rsidP="00C550D7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1</w:t>
            </w:r>
            <w:r w:rsidR="006E6747"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</w:t>
            </w:r>
            <w:r w:rsidR="006E6747" w:rsidRPr="001762CB">
              <w:rPr>
                <w:rFonts w:ascii="TH SarabunPSK" w:hAnsi="TH SarabunPSK" w:cs="TH SarabunPSK"/>
              </w:rPr>
              <w:t>...........</w:t>
            </w:r>
          </w:p>
          <w:p w:rsidR="006E6747" w:rsidRPr="001762CB" w:rsidRDefault="006E6747" w:rsidP="00C550D7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...</w:t>
            </w:r>
          </w:p>
          <w:p w:rsidR="006E6747" w:rsidRPr="001762CB" w:rsidRDefault="00D11335" w:rsidP="00C550D7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2</w:t>
            </w:r>
            <w:r w:rsidR="006E6747"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</w:t>
            </w:r>
            <w:r w:rsidR="006E6747" w:rsidRPr="001762CB">
              <w:rPr>
                <w:rFonts w:ascii="TH SarabunPSK" w:hAnsi="TH SarabunPSK" w:cs="TH SarabunPSK"/>
              </w:rPr>
              <w:t>...........</w:t>
            </w:r>
          </w:p>
          <w:p w:rsidR="006E6747" w:rsidRPr="001762CB" w:rsidRDefault="006E6747" w:rsidP="00C550D7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  <w:r w:rsidRPr="001762CB">
              <w:rPr>
                <w:rFonts w:ascii="TH SarabunPSK" w:hAnsi="TH SarabunPSK" w:cs="TH SarabunPSK"/>
                <w:cs/>
              </w:rPr>
              <w:t>...</w:t>
            </w:r>
          </w:p>
          <w:p w:rsidR="006E6747" w:rsidRPr="001762CB" w:rsidRDefault="00D11335" w:rsidP="00C550D7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3</w:t>
            </w:r>
            <w:r w:rsidR="006E6747"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</w:t>
            </w:r>
            <w:r w:rsidR="006E6747" w:rsidRPr="001762CB">
              <w:rPr>
                <w:rFonts w:ascii="TH SarabunPSK" w:hAnsi="TH SarabunPSK" w:cs="TH SarabunPSK"/>
              </w:rPr>
              <w:t>...........</w:t>
            </w:r>
          </w:p>
          <w:p w:rsidR="00433A71" w:rsidRPr="001762CB" w:rsidRDefault="006E6747" w:rsidP="00C550D7">
            <w:pPr>
              <w:rPr>
                <w:rFonts w:ascii="TH SarabunPSK" w:hAnsi="TH SarabunPSK" w:cs="TH SarabunPSK"/>
                <w:cs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  <w:r w:rsidRPr="001762CB">
              <w:rPr>
                <w:rFonts w:ascii="TH SarabunPSK" w:hAnsi="TH SarabunPSK" w:cs="TH SarabunPSK"/>
                <w:cs/>
              </w:rPr>
              <w:t>...</w:t>
            </w:r>
          </w:p>
        </w:tc>
      </w:tr>
      <w:tr w:rsidR="00433A71" w:rsidRPr="001762CB" w:rsidTr="00433A71">
        <w:trPr>
          <w:trHeight w:val="359"/>
        </w:trPr>
        <w:tc>
          <w:tcPr>
            <w:tcW w:w="10073" w:type="dxa"/>
            <w:gridSpan w:val="2"/>
            <w:tcBorders>
              <w:left w:val="nil"/>
              <w:right w:val="nil"/>
            </w:tcBorders>
          </w:tcPr>
          <w:p w:rsidR="00433A71" w:rsidRPr="001762CB" w:rsidRDefault="00433A71" w:rsidP="00C550D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E6747" w:rsidRPr="001762CB" w:rsidTr="00A43DBC">
        <w:trPr>
          <w:trHeight w:val="433"/>
        </w:trPr>
        <w:tc>
          <w:tcPr>
            <w:tcW w:w="10073" w:type="dxa"/>
            <w:gridSpan w:val="2"/>
          </w:tcPr>
          <w:p w:rsidR="006E6747" w:rsidRPr="001762CB" w:rsidRDefault="006E3FB4" w:rsidP="00C550D7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highlight w:val="yellow"/>
                <w:u w:val="single"/>
                <w:cs/>
              </w:rPr>
              <w:t>2</w:t>
            </w:r>
            <w:r w:rsidR="008C521E"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highlight w:val="yellow"/>
                <w:u w:val="single"/>
                <w:cs/>
              </w:rPr>
              <w:t xml:space="preserve">. วิเคราะห์เปรียบเทียบคุณภาพ </w:t>
            </w:r>
            <w:r w:rsidR="006E6747"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highlight w:val="yellow"/>
                <w:u w:val="single"/>
                <w:cs/>
              </w:rPr>
              <w:t>และความยุ่งยากและความซับซ้อนของงานที่เปลี่ยนแปลงไป</w:t>
            </w:r>
          </w:p>
        </w:tc>
      </w:tr>
      <w:tr w:rsidR="006E6747" w:rsidRPr="001762CB" w:rsidTr="00A43DBC">
        <w:trPr>
          <w:trHeight w:val="433"/>
        </w:trPr>
        <w:tc>
          <w:tcPr>
            <w:tcW w:w="5049" w:type="dxa"/>
          </w:tcPr>
          <w:p w:rsidR="006E6747" w:rsidRPr="001762CB" w:rsidRDefault="006E6747" w:rsidP="006E674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งานเดิม</w:t>
            </w:r>
          </w:p>
        </w:tc>
        <w:tc>
          <w:tcPr>
            <w:tcW w:w="5024" w:type="dxa"/>
            <w:shd w:val="clear" w:color="auto" w:fill="auto"/>
          </w:tcPr>
          <w:p w:rsidR="006E6747" w:rsidRPr="001762CB" w:rsidRDefault="006E6747" w:rsidP="006E674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งานใหม่</w:t>
            </w:r>
          </w:p>
        </w:tc>
      </w:tr>
      <w:tr w:rsidR="00C21B7F" w:rsidRPr="001762CB" w:rsidTr="00A43DBC">
        <w:trPr>
          <w:trHeight w:val="1468"/>
        </w:trPr>
        <w:tc>
          <w:tcPr>
            <w:tcW w:w="5049" w:type="dxa"/>
            <w:tcBorders>
              <w:bottom w:val="nil"/>
            </w:tcBorders>
          </w:tcPr>
          <w:p w:rsidR="00C21B7F" w:rsidRPr="001762CB" w:rsidRDefault="00D11335" w:rsidP="002003F6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1.</w:t>
            </w:r>
            <w:r w:rsidR="00C21B7F" w:rsidRPr="001762CB">
              <w:rPr>
                <w:rFonts w:ascii="TH SarabunPSK" w:hAnsi="TH SarabunPSK" w:cs="TH SarabunPSK"/>
                <w:b/>
                <w:bCs/>
                <w:cs/>
              </w:rPr>
              <w:t xml:space="preserve"> คุณภาพของงาน</w:t>
            </w:r>
          </w:p>
          <w:p w:rsidR="00C21B7F" w:rsidRPr="001762CB" w:rsidRDefault="00C21B7F" w:rsidP="002003F6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9A4441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9A4441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2003F6">
            <w:pPr>
              <w:rPr>
                <w:rFonts w:ascii="TH SarabunPSK" w:hAnsi="TH SarabunPSK" w:cs="TH SarabunPSK"/>
                <w:cs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</w:tc>
        <w:tc>
          <w:tcPr>
            <w:tcW w:w="5024" w:type="dxa"/>
            <w:tcBorders>
              <w:bottom w:val="nil"/>
            </w:tcBorders>
            <w:shd w:val="clear" w:color="auto" w:fill="auto"/>
          </w:tcPr>
          <w:p w:rsidR="00C21B7F" w:rsidRPr="001762CB" w:rsidRDefault="00D11335" w:rsidP="009A4441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="00C21B7F" w:rsidRPr="001762CB">
              <w:rPr>
                <w:rFonts w:ascii="TH SarabunPSK" w:hAnsi="TH SarabunPSK" w:cs="TH SarabunPSK"/>
                <w:b/>
                <w:bCs/>
                <w:cs/>
              </w:rPr>
              <w:t>. คุณภาพของงาน</w:t>
            </w:r>
          </w:p>
          <w:p w:rsidR="00C21B7F" w:rsidRPr="001762CB" w:rsidRDefault="00C21B7F" w:rsidP="002003F6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2003F6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2003F6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  <w:p w:rsidR="00C21B7F" w:rsidRPr="001762CB" w:rsidRDefault="00C21B7F" w:rsidP="002003F6">
            <w:pPr>
              <w:rPr>
                <w:rFonts w:ascii="TH SarabunPSK" w:hAnsi="TH SarabunPSK" w:cs="TH SarabunPSK"/>
                <w:cs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</w:tc>
      </w:tr>
      <w:tr w:rsidR="00C21B7F" w:rsidRPr="001762CB" w:rsidTr="00A43DBC">
        <w:trPr>
          <w:trHeight w:val="1468"/>
        </w:trPr>
        <w:tc>
          <w:tcPr>
            <w:tcW w:w="5049" w:type="dxa"/>
            <w:tcBorders>
              <w:top w:val="nil"/>
            </w:tcBorders>
          </w:tcPr>
          <w:p w:rsidR="00C21B7F" w:rsidRPr="001762CB" w:rsidRDefault="00D11335" w:rsidP="002003F6">
            <w:pPr>
              <w:rPr>
                <w:rFonts w:ascii="TH SarabunPSK" w:hAnsi="TH SarabunPSK" w:cs="TH SarabunPSK"/>
                <w:b/>
                <w:bCs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2.</w:t>
            </w:r>
            <w:r w:rsidR="00C21B7F" w:rsidRPr="001762CB">
              <w:rPr>
                <w:rFonts w:ascii="TH SarabunPSK" w:hAnsi="TH SarabunPSK" w:cs="TH SarabunPSK"/>
                <w:b/>
                <w:bCs/>
                <w:cs/>
              </w:rPr>
              <w:t xml:space="preserve"> ความยุ่งยากและความซับซ้อนของงาน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</w:tc>
        <w:tc>
          <w:tcPr>
            <w:tcW w:w="5024" w:type="dxa"/>
            <w:tcBorders>
              <w:top w:val="nil"/>
            </w:tcBorders>
            <w:shd w:val="clear" w:color="auto" w:fill="auto"/>
          </w:tcPr>
          <w:p w:rsidR="00C21B7F" w:rsidRPr="001762CB" w:rsidRDefault="00D11335" w:rsidP="00C21B7F">
            <w:pPr>
              <w:rPr>
                <w:rFonts w:ascii="TH SarabunPSK" w:hAnsi="TH SarabunPSK" w:cs="TH SarabunPSK"/>
                <w:b/>
                <w:bCs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="00C21B7F" w:rsidRPr="001762CB">
              <w:rPr>
                <w:rFonts w:ascii="TH SarabunPSK" w:hAnsi="TH SarabunPSK" w:cs="TH SarabunPSK"/>
                <w:b/>
                <w:bCs/>
                <w:cs/>
              </w:rPr>
              <w:t>. ความยุ่งยากและความซับซ้อนของงาน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</w:tc>
      </w:tr>
    </w:tbl>
    <w:p w:rsidR="000231CF" w:rsidRPr="001762CB" w:rsidRDefault="000231CF" w:rsidP="003354B4">
      <w:pPr>
        <w:rPr>
          <w:rFonts w:ascii="TH SarabunPSK" w:hAnsi="TH SarabunPSK" w:cs="TH SarabunPSK"/>
          <w:b/>
          <w:bCs/>
        </w:rPr>
      </w:pPr>
    </w:p>
    <w:p w:rsidR="006E3FB4" w:rsidRDefault="006E3FB4" w:rsidP="003354B4">
      <w:pPr>
        <w:rPr>
          <w:rFonts w:ascii="TH SarabunPSK" w:hAnsi="TH SarabunPSK" w:cs="TH SarabunPSK"/>
          <w:b/>
          <w:bCs/>
          <w:sz w:val="36"/>
          <w:szCs w:val="36"/>
          <w:highlight w:val="yellow"/>
          <w:u w:val="single"/>
        </w:rPr>
      </w:pPr>
    </w:p>
    <w:p w:rsidR="00192A26" w:rsidRPr="001762CB" w:rsidRDefault="006E3FB4" w:rsidP="003354B4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highlight w:val="yellow"/>
          <w:u w:val="single"/>
          <w:cs/>
        </w:rPr>
        <w:lastRenderedPageBreak/>
        <w:t>3</w:t>
      </w:r>
      <w:r w:rsidR="003354B4" w:rsidRPr="001762CB">
        <w:rPr>
          <w:rFonts w:ascii="TH SarabunPSK" w:hAnsi="TH SarabunPSK" w:cs="TH SarabunPSK"/>
          <w:b/>
          <w:bCs/>
          <w:sz w:val="36"/>
          <w:szCs w:val="36"/>
          <w:highlight w:val="yellow"/>
          <w:u w:val="single"/>
        </w:rPr>
        <w:t xml:space="preserve">. </w:t>
      </w:r>
      <w:r w:rsidR="00192A26" w:rsidRPr="001762CB">
        <w:rPr>
          <w:rFonts w:ascii="TH SarabunPSK" w:hAnsi="TH SarabunPSK" w:cs="TH SarabunPSK"/>
          <w:b/>
          <w:bCs/>
          <w:sz w:val="36"/>
          <w:szCs w:val="36"/>
          <w:highlight w:val="yellow"/>
          <w:u w:val="single"/>
          <w:cs/>
        </w:rPr>
        <w:t>การกำกับตรวจสอบ</w:t>
      </w:r>
    </w:p>
    <w:p w:rsidR="006807DA" w:rsidRPr="001762CB" w:rsidRDefault="00E9179C" w:rsidP="00335F13">
      <w:pPr>
        <w:ind w:left="720"/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งานที่ทำในแต่ละเรื่องมีการดำเนินการตั้งแต่ต้นจนจบ อย่างไรบ้าง</w:t>
      </w:r>
      <w:r w:rsidRPr="001762CB">
        <w:rPr>
          <w:rFonts w:ascii="TH SarabunPSK" w:hAnsi="TH SarabunPSK" w:cs="TH SarabunPSK"/>
          <w:cs/>
        </w:rPr>
        <w:tab/>
        <w:t xml:space="preserve">     </w:t>
      </w:r>
    </w:p>
    <w:p w:rsidR="006807DA" w:rsidRPr="001762CB" w:rsidRDefault="00E9179C" w:rsidP="00E9179C">
      <w:pPr>
        <w:ind w:left="720"/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 xml:space="preserve">    </w:t>
      </w:r>
    </w:p>
    <w:p w:rsidR="00192A26" w:rsidRPr="001762CB" w:rsidRDefault="00192A26" w:rsidP="00E9179C">
      <w:pPr>
        <w:ind w:left="720"/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</w:p>
    <w:p w:rsidR="00192A26" w:rsidRPr="001762CB" w:rsidRDefault="00192A26" w:rsidP="003354B4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  <w:r w:rsidR="006666E8" w:rsidRPr="001762CB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Default="00E9179C" w:rsidP="00E9179C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0231CF" w:rsidRPr="001762CB" w:rsidRDefault="000231CF" w:rsidP="000231CF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0231CF" w:rsidRPr="001762CB" w:rsidRDefault="000231CF" w:rsidP="000231CF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C22CA0">
      <w:pPr>
        <w:spacing w:before="240"/>
        <w:rPr>
          <w:rFonts w:ascii="TH SarabunPSK" w:hAnsi="TH SarabunPSK" w:cs="TH SarabunPSK"/>
          <w:b/>
          <w:bCs/>
        </w:rPr>
      </w:pPr>
      <w:r w:rsidRPr="001762CB">
        <w:rPr>
          <w:rFonts w:ascii="TH SarabunPSK" w:hAnsi="TH SarabunPSK" w:cs="TH SarabunPSK"/>
          <w:b/>
          <w:bCs/>
          <w:cs/>
        </w:rPr>
        <w:t>การวิเคราะห์เป็นเรื่องของ</w:t>
      </w:r>
    </w:p>
    <w:p w:rsidR="00D11335" w:rsidRPr="001762CB" w:rsidRDefault="00E9179C" w:rsidP="00D11335">
      <w:pPr>
        <w:pStyle w:val="a8"/>
        <w:numPr>
          <w:ilvl w:val="0"/>
          <w:numId w:val="1"/>
        </w:numPr>
        <w:rPr>
          <w:rFonts w:ascii="TH SarabunPSK" w:hAnsi="TH SarabunPSK" w:cs="TH SarabunPSK"/>
          <w:sz w:val="24"/>
          <w:szCs w:val="32"/>
        </w:rPr>
      </w:pPr>
      <w:r w:rsidRPr="001762CB">
        <w:rPr>
          <w:rFonts w:ascii="TH SarabunPSK" w:hAnsi="TH SarabunPSK" w:cs="TH SarabunPSK"/>
          <w:sz w:val="24"/>
          <w:szCs w:val="32"/>
          <w:cs/>
        </w:rPr>
        <w:t>ข้อมูลที่เป็นจริง</w:t>
      </w:r>
    </w:p>
    <w:p w:rsidR="00E9179C" w:rsidRPr="001762CB" w:rsidRDefault="00E9179C" w:rsidP="00E9179C">
      <w:pPr>
        <w:pStyle w:val="a8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1762CB">
        <w:rPr>
          <w:rFonts w:ascii="TH SarabunPSK" w:hAnsi="TH SarabunPSK" w:cs="TH SarabunPSK"/>
          <w:szCs w:val="32"/>
          <w:cs/>
        </w:rPr>
        <w:t>งานที่ปฏิบัติมีขั้นตอนอย่างไรบ้าง  ผ่านความเห็นชอบของใครบ้าง</w:t>
      </w:r>
    </w:p>
    <w:p w:rsidR="00E9179C" w:rsidRPr="001762CB" w:rsidRDefault="00E9179C" w:rsidP="00E9179C">
      <w:pPr>
        <w:pStyle w:val="a8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1762CB">
        <w:rPr>
          <w:rFonts w:ascii="TH SarabunPSK" w:hAnsi="TH SarabunPSK" w:cs="TH SarabunPSK"/>
          <w:szCs w:val="32"/>
          <w:cs/>
        </w:rPr>
        <w:t>งานที่ปฏิบัติขั้นตอนใดต้องผ่านการตรวจสอบหรือไม่ผ่านการตรวจสอบ</w:t>
      </w:r>
    </w:p>
    <w:p w:rsidR="00E9179C" w:rsidRPr="001762CB" w:rsidRDefault="00E9179C" w:rsidP="00E9179C">
      <w:pPr>
        <w:pStyle w:val="a8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1762CB">
        <w:rPr>
          <w:rFonts w:ascii="TH SarabunPSK" w:hAnsi="TH SarabunPSK" w:cs="TH SarabunPSK"/>
          <w:szCs w:val="32"/>
          <w:cs/>
        </w:rPr>
        <w:t>งานที่ปฏิบัติต้องรายงานอย่างไร (เวลา)</w:t>
      </w:r>
    </w:p>
    <w:p w:rsidR="006E3FB4" w:rsidRDefault="00367D6B" w:rsidP="003354B4">
      <w:pPr>
        <w:rPr>
          <w:rFonts w:ascii="TH SarabunPSK" w:hAnsi="TH SarabunPSK" w:cs="TH SarabunPSK"/>
          <w:b/>
          <w:bCs/>
        </w:rPr>
      </w:pPr>
      <w:r w:rsidRPr="001762CB">
        <w:rPr>
          <w:rFonts w:ascii="TH SarabunPSK" w:hAnsi="TH SarabunPSK" w:cs="TH SarabunPSK"/>
          <w:b/>
          <w:bCs/>
          <w:cs/>
        </w:rPr>
        <w:t xml:space="preserve">    </w:t>
      </w:r>
    </w:p>
    <w:p w:rsidR="00192A26" w:rsidRPr="006E3FB4" w:rsidRDefault="00367D6B" w:rsidP="003354B4">
      <w:pPr>
        <w:rPr>
          <w:rFonts w:ascii="TH SarabunPSK" w:hAnsi="TH SarabunPSK" w:cs="TH SarabunPSK"/>
          <w:b/>
          <w:bCs/>
          <w:cs/>
        </w:rPr>
      </w:pPr>
      <w:r w:rsidRPr="001762C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 xml:space="preserve"> </w:t>
      </w:r>
      <w:r w:rsidR="006E3FB4">
        <w:rPr>
          <w:rFonts w:ascii="TH SarabunPSK" w:hAnsi="TH SarabunPSK" w:cs="TH SarabunPSK" w:hint="cs"/>
          <w:b/>
          <w:bCs/>
          <w:sz w:val="36"/>
          <w:szCs w:val="36"/>
          <w:highlight w:val="yellow"/>
          <w:u w:val="single"/>
          <w:cs/>
        </w:rPr>
        <w:t>4</w:t>
      </w:r>
      <w:r w:rsidR="00192A26" w:rsidRPr="001762CB">
        <w:rPr>
          <w:rFonts w:ascii="TH SarabunPSK" w:hAnsi="TH SarabunPSK" w:cs="TH SarabunPSK"/>
          <w:b/>
          <w:bCs/>
          <w:sz w:val="36"/>
          <w:szCs w:val="36"/>
          <w:highlight w:val="yellow"/>
          <w:u w:val="single"/>
          <w:cs/>
        </w:rPr>
        <w:t>. การตัดสินใจ</w:t>
      </w:r>
    </w:p>
    <w:p w:rsidR="00192A26" w:rsidRPr="001762CB" w:rsidRDefault="00BB4B57" w:rsidP="005375AC">
      <w:pPr>
        <w:spacing w:before="240"/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ab/>
      </w:r>
      <w:r w:rsidR="00E9179C" w:rsidRPr="001762CB">
        <w:rPr>
          <w:rFonts w:ascii="TH SarabunPSK" w:hAnsi="TH SarabunPSK" w:cs="TH SarabunPSK"/>
          <w:cs/>
        </w:rPr>
        <w:t>งานที่ทำในแต่ละเรื่องมีอะไรบ้าง แต่ละขั้นตอนมีการตัดสินใจอย่างไร</w:t>
      </w:r>
      <w:r w:rsidR="00192A26" w:rsidRPr="001762CB">
        <w:rPr>
          <w:rFonts w:ascii="TH SarabunPSK" w:hAnsi="TH SarabunPSK" w:cs="TH SarabunPSK"/>
          <w:cs/>
        </w:rPr>
        <w:tab/>
        <w:t xml:space="preserve">    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F6DCA" w:rsidRDefault="00E9179C" w:rsidP="003354B4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E3FB4" w:rsidRPr="006E3FB4" w:rsidRDefault="006E3FB4" w:rsidP="003354B4">
      <w:pPr>
        <w:rPr>
          <w:rFonts w:ascii="TH SarabunPSK" w:hAnsi="TH SarabunPSK" w:cs="TH SarabunPSK"/>
        </w:rPr>
      </w:pPr>
    </w:p>
    <w:p w:rsidR="006E3FB4" w:rsidRDefault="006E3FB4" w:rsidP="00C33BA9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C33BA9" w:rsidRPr="001762CB" w:rsidRDefault="00C33BA9" w:rsidP="00C33BA9">
      <w:pPr>
        <w:jc w:val="center"/>
        <w:rPr>
          <w:rFonts w:ascii="TH SarabunPSK" w:hAnsi="TH SarabunPSK" w:cs="TH SarabunPSK"/>
          <w:b/>
          <w:bCs/>
          <w:u w:val="single"/>
        </w:rPr>
      </w:pPr>
      <w:r w:rsidRPr="001762CB">
        <w:rPr>
          <w:rFonts w:ascii="TH SarabunPSK" w:hAnsi="TH SarabunPSK" w:cs="TH SarabunPSK"/>
          <w:b/>
          <w:bCs/>
          <w:u w:val="single"/>
          <w:cs/>
        </w:rPr>
        <w:lastRenderedPageBreak/>
        <w:t>คำอธิบายการกรอกแบบประเมินค่างาน</w:t>
      </w:r>
    </w:p>
    <w:p w:rsidR="00C33BA9" w:rsidRPr="00F11D2A" w:rsidRDefault="00C33BA9" w:rsidP="00C33BA9">
      <w:pPr>
        <w:rPr>
          <w:rFonts w:ascii="TH SarabunPSK" w:hAnsi="TH SarabunPSK" w:cs="TH SarabunPSK"/>
          <w:b/>
          <w:bCs/>
          <w:sz w:val="28"/>
          <w:szCs w:val="28"/>
        </w:rPr>
      </w:pP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F11D2A">
        <w:rPr>
          <w:rFonts w:ascii="TH SarabunPSK" w:hAnsi="TH SarabunPSK" w:cs="TH SarabunPSK"/>
          <w:b/>
          <w:bCs/>
          <w:sz w:val="28"/>
          <w:szCs w:val="28"/>
        </w:rPr>
        <w:t xml:space="preserve">.  </w:t>
      </w: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ตำแหน่งเลขที่</w:t>
      </w:r>
    </w:p>
    <w:p w:rsidR="00C33BA9" w:rsidRPr="001762CB" w:rsidRDefault="00773D5A" w:rsidP="00C33B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ระบุตำแหน่งเลขที่ ชื่อ ตำแหน่งระดับเดิม และขอปรับเป็นระดับใด งาน/ฝ่าย/กลุ่ม/กอง/สำนักใด</w:t>
      </w:r>
    </w:p>
    <w:p w:rsidR="00C33BA9" w:rsidRPr="00F11D2A" w:rsidRDefault="00C33BA9" w:rsidP="00C33BA9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F11D2A">
        <w:rPr>
          <w:rFonts w:ascii="TH SarabunPSK" w:hAnsi="TH SarabunPSK" w:cs="TH SarabunPSK"/>
          <w:b/>
          <w:bCs/>
          <w:sz w:val="28"/>
          <w:szCs w:val="28"/>
        </w:rPr>
        <w:t xml:space="preserve">.  </w:t>
      </w: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หน้าที่และความรับผิดชอบของตำแหน่ง (เดิม)</w:t>
      </w:r>
    </w:p>
    <w:p w:rsidR="00C33BA9" w:rsidRPr="001762CB" w:rsidRDefault="00C33BA9" w:rsidP="0098025A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762CB">
        <w:rPr>
          <w:rFonts w:ascii="TH SarabunPSK" w:hAnsi="TH SarabunPSK" w:cs="TH SarabunPSK"/>
          <w:sz w:val="28"/>
          <w:szCs w:val="28"/>
          <w:cs/>
        </w:rPr>
        <w:tab/>
        <w:t>ระบุถึงหน้าที่และความผิดชอบของตำแหน่งตามเนื้องานที่ปฏิบัติจริงก่อนการปรับปรุงการกำหนดตำแหน่งเป็นระดับ</w:t>
      </w:r>
      <w:r w:rsidR="0098025A"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Pr="001762CB">
        <w:rPr>
          <w:rFonts w:ascii="TH SarabunPSK" w:hAnsi="TH SarabunPSK" w:cs="TH SarabunPSK"/>
          <w:sz w:val="28"/>
          <w:szCs w:val="28"/>
          <w:cs/>
        </w:rPr>
        <w:t>ที่สูงขึ้นให้เขียนบรรยายเป็นข้อ</w:t>
      </w:r>
    </w:p>
    <w:p w:rsidR="00C33BA9" w:rsidRPr="00F11D2A" w:rsidRDefault="00C33BA9" w:rsidP="00C33BA9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3.  หน้าที่และความรับผิดชอบของตำแหน่ง (ใหม่)</w:t>
      </w:r>
    </w:p>
    <w:p w:rsidR="00C33BA9" w:rsidRPr="001762CB" w:rsidRDefault="00773D5A" w:rsidP="009302DB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ระบุถึงหน้</w:t>
      </w:r>
      <w:r w:rsidR="00C33BA9">
        <w:rPr>
          <w:rFonts w:ascii="TH SarabunPSK" w:hAnsi="TH SarabunPSK" w:cs="TH SarabunPSK"/>
          <w:sz w:val="28"/>
          <w:szCs w:val="28"/>
          <w:cs/>
        </w:rPr>
        <w:t>าที่และความรับผิดชอบของตำแหน่ง</w:t>
      </w:r>
      <w:r w:rsidR="00C33B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ซึ่งเมื่อปรับปรุงการกำหนดตำแหน่งเป็นระดับที่สูงขึ้นแล้วมีหน้าท</w:t>
      </w:r>
      <w:r w:rsidR="0011097E">
        <w:rPr>
          <w:rFonts w:ascii="TH SarabunPSK" w:hAnsi="TH SarabunPSK" w:cs="TH SarabunPSK"/>
          <w:sz w:val="28"/>
          <w:szCs w:val="28"/>
          <w:cs/>
        </w:rPr>
        <w:t>ี่</w:t>
      </w:r>
      <w:r w:rsidR="009302DB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="0011097E">
        <w:rPr>
          <w:rFonts w:ascii="TH SarabunPSK" w:hAnsi="TH SarabunPSK" w:cs="TH SarabunPSK"/>
          <w:sz w:val="28"/>
          <w:szCs w:val="28"/>
          <w:cs/>
        </w:rPr>
        <w:t>และความรับผิดชอบที่เพิ่มขึ้น</w:t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ให้เขียนบรรยายเป็นข้อ</w:t>
      </w:r>
    </w:p>
    <w:p w:rsidR="00C33BA9" w:rsidRPr="00F11D2A" w:rsidRDefault="00C33BA9" w:rsidP="00C33BA9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4.  วิเคราะห์เปรียบเทียบหน้าที่และความรับผิดชอบ คุณภาพและความยุ่งยากของงานที่เปลี่ยนแปลงไป</w:t>
      </w:r>
    </w:p>
    <w:p w:rsidR="00C33BA9" w:rsidRPr="001762CB" w:rsidRDefault="00773D5A" w:rsidP="00C33BA9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ระบุโดยแสดงให้เห็นถึงปริมาณและคุณภาพของงานที่เพิ่มมากขึ้นและเปลี่ยนแปลงไปจากเดิมให้เขียนบรรยายเป็นข้อ</w:t>
      </w:r>
      <w:r w:rsidR="00C33BA9" w:rsidRPr="001762CB">
        <w:rPr>
          <w:rFonts w:ascii="TH SarabunPSK" w:hAnsi="TH SarabunPSK" w:cs="TH SarabunPSK"/>
          <w:sz w:val="28"/>
          <w:szCs w:val="28"/>
        </w:rPr>
        <w:t xml:space="preserve">  </w:t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โดยพิจาร</w:t>
      </w:r>
      <w:r w:rsidR="00C33BA9">
        <w:rPr>
          <w:rFonts w:ascii="TH SarabunPSK" w:hAnsi="TH SarabunPSK" w:cs="TH SarabunPSK"/>
          <w:sz w:val="28"/>
          <w:szCs w:val="28"/>
          <w:cs/>
        </w:rPr>
        <w:t>ณาองค์ประกอบต่างๆ 4 องค์ประกอบ คือ</w:t>
      </w:r>
      <w:r w:rsidR="00C33B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หน้าที่ความรับผิดชอบ/ขอบเขตของ</w:t>
      </w:r>
      <w:r w:rsidR="00C33BA9">
        <w:rPr>
          <w:rFonts w:ascii="TH SarabunPSK" w:hAnsi="TH SarabunPSK" w:cs="TH SarabunPSK"/>
          <w:sz w:val="28"/>
          <w:szCs w:val="28"/>
          <w:cs/>
        </w:rPr>
        <w:t>งาน</w:t>
      </w:r>
      <w:r w:rsidR="00C33B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33BA9">
        <w:rPr>
          <w:rFonts w:ascii="TH SarabunPSK" w:hAnsi="TH SarabunPSK" w:cs="TH SarabunPSK"/>
          <w:sz w:val="28"/>
          <w:szCs w:val="28"/>
          <w:cs/>
        </w:rPr>
        <w:t xml:space="preserve">ความยุ่งยากของงาน </w:t>
      </w:r>
      <w:r w:rsidR="0036781F">
        <w:rPr>
          <w:rFonts w:ascii="TH SarabunPSK" w:hAnsi="TH SarabunPSK" w:cs="TH SarabunPSK"/>
          <w:sz w:val="28"/>
          <w:szCs w:val="28"/>
          <w:cs/>
        </w:rPr>
        <w:t>การกำกับตรวจสอบ</w:t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และการตัดสินใจ</w:t>
      </w:r>
    </w:p>
    <w:p w:rsidR="00C33BA9" w:rsidRPr="00F11D2A" w:rsidRDefault="00C33BA9" w:rsidP="00C33BA9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5.  การประเมินค่างานของตำแหน่ง</w:t>
      </w:r>
    </w:p>
    <w:p w:rsidR="00C33BA9" w:rsidRDefault="00C33BA9" w:rsidP="00C33BA9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762CB">
        <w:rPr>
          <w:rFonts w:ascii="TH SarabunPSK" w:hAnsi="TH SarabunPSK" w:cs="TH SarabunPSK"/>
          <w:sz w:val="28"/>
          <w:szCs w:val="28"/>
          <w:cs/>
        </w:rPr>
        <w:tab/>
        <w:t>หัวหน้าหน่วยงานการเจ้าหน้าที่ พิจารณาให้คะแนนตามแบบประเมินค่างาน โดยคำนึงถึงหน้าที่และความรับผิดชอบ  คุณภาพและความยุ่งยากของงานที่เพิ่มขึ้นหรือเปลี่ยนแปลงไปในสาระสำคัญถึงขนาดที่ต้องปรับตำแหน่งเป็นระดับสูงขึ้นและ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1762CB">
        <w:rPr>
          <w:rFonts w:ascii="TH SarabunPSK" w:hAnsi="TH SarabunPSK" w:cs="TH SarabunPSK"/>
          <w:sz w:val="28"/>
          <w:szCs w:val="28"/>
          <w:cs/>
        </w:rPr>
        <w:t>ลงนามรับรอง</w:t>
      </w:r>
    </w:p>
    <w:p w:rsidR="00C33BA9" w:rsidRPr="001762CB" w:rsidRDefault="00C33BA9" w:rsidP="00C33BA9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-----------------------------------------</w:t>
      </w:r>
    </w:p>
    <w:p w:rsidR="00C33BA9" w:rsidRPr="001762CB" w:rsidRDefault="00C33BA9" w:rsidP="00C33BA9">
      <w:pPr>
        <w:rPr>
          <w:rFonts w:ascii="TH SarabunPSK" w:hAnsi="TH SarabunPSK" w:cs="TH SarabunPSK"/>
          <w:b/>
          <w:bCs/>
          <w:sz w:val="28"/>
          <w:szCs w:val="28"/>
          <w:u w:val="single"/>
          <w:cs/>
        </w:rPr>
      </w:pPr>
      <w:r w:rsidRPr="001762CB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ตุ</w:t>
      </w:r>
    </w:p>
    <w:p w:rsidR="00C33BA9" w:rsidRPr="001762CB" w:rsidRDefault="00C33BA9" w:rsidP="00C33BA9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8A339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หน้าที่ความรับผิดชอบ/ขอบเขตของงาน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ให้ระบุความหลากหลายและความคิดริเริ่มของการปฏิบัติงานใน</w:t>
      </w:r>
      <w:r w:rsidR="003F3BAB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Pr="001762CB">
        <w:rPr>
          <w:rFonts w:ascii="TH SarabunPSK" w:hAnsi="TH SarabunPSK" w:cs="TH SarabunPSK"/>
          <w:sz w:val="28"/>
          <w:szCs w:val="28"/>
          <w:cs/>
        </w:rPr>
        <w:t>แต่ละกิจกรรมที่เปลี่ยนแปลงไปจากเดิมว่าเป็นอย่างไร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เช่น ปฏิบัติงานระดับต้น โดยต้องใช้ความคิดริเริ่มประกอบกับวิธีการ</w:t>
      </w:r>
      <w:r w:rsidR="003F3BAB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แนวทางปฏิบัติที่มีอยู่ หรือปฏิบัติงานที่ค่อนข้างยาก หรืองานที่มีขอบเขต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เนื้อหาค่อนข้างหลากหลาย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โดยต้องใช้ความคิดริเริ่มในงานที่มีแนวทางปฏิบัติน้อยมาก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ปฏิบัติงานที่ยาก หรืองานที่มีขอบเขตเนื้อหาหลากหลายโดยต้องใช้ความคิดริเริ่ม</w:t>
      </w:r>
      <w:r w:rsidR="003F3BAB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1762CB">
        <w:rPr>
          <w:rFonts w:ascii="TH SarabunPSK" w:hAnsi="TH SarabunPSK" w:cs="TH SarabunPSK"/>
          <w:sz w:val="28"/>
          <w:szCs w:val="28"/>
          <w:cs/>
        </w:rPr>
        <w:t>ในการปรับเปลี่ยนวิธีการปฏิบัติงานให้เหมาะสมกับสภาพการณ์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ปฏิบัติงานที่ยากมาก หรืองานที่มีขอบเขตเนื้อหาหลากหลาย</w:t>
      </w:r>
      <w:r w:rsidR="001311A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โดยต้องใช้ความคิดริเริ่มในการกำหนด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ปรับเปลี่ยนแนวทางปฏิบัติงานให้เหมาะสมกับสภาพการณ์</w:t>
      </w:r>
    </w:p>
    <w:p w:rsidR="00C33BA9" w:rsidRPr="001762CB" w:rsidRDefault="00C33BA9" w:rsidP="00C33BA9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8A339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ความยุ่งยากของงาน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ให้ระบุความยุ่งยากของงานในแต่ละกิจกรรมที่เปลี่ยนแปลงไปจากเดิมว่าเป็นอย่างไร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เช่น เป็นงานที่ไม่ยุ่งยากมีแนวทางปฏิบัติที่ชัดเจน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เป็นงานที่ค่อนข้างยุ่งยากซับซ้อน</w:t>
      </w:r>
      <w:r w:rsidRPr="001762CB">
        <w:rPr>
          <w:rFonts w:ascii="TH SarabunPSK" w:hAnsi="TH SarabunPSK" w:cs="TH SarabunPSK"/>
          <w:spacing w:val="4"/>
          <w:sz w:val="28"/>
          <w:szCs w:val="28"/>
          <w:cs/>
        </w:rPr>
        <w:t>และมีขั้นตอนวิธีการค่อนข้างหลากหลาย</w:t>
      </w:r>
      <w:r w:rsidRPr="001762CB">
        <w:rPr>
          <w:rFonts w:ascii="TH SarabunPSK" w:hAnsi="TH SarabunPSK" w:cs="TH SarabunPSK"/>
          <w:spacing w:val="4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pacing w:val="4"/>
          <w:sz w:val="28"/>
          <w:szCs w:val="28"/>
          <w:cs/>
        </w:rPr>
        <w:t>หรือเป็นงานที่ยุ่งยากซับซ้อนต้องประยุกต์ใช้ความรู้และ</w:t>
      </w:r>
      <w:r w:rsidRPr="001762CB">
        <w:rPr>
          <w:rFonts w:ascii="TH SarabunPSK" w:hAnsi="TH SarabunPSK" w:cs="TH SarabunPSK"/>
          <w:sz w:val="28"/>
          <w:szCs w:val="28"/>
          <w:cs/>
        </w:rPr>
        <w:t>ประสบการณ์ในการปรับเปลี่ยนวิธีการปฏิบัติงานให้เหมาะสมกับสภาพการณ์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เป็นงานที่ยุ่งยากซับซ้อนมาก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</w:t>
      </w:r>
    </w:p>
    <w:p w:rsidR="00C33BA9" w:rsidRPr="001762CB" w:rsidRDefault="00C33BA9" w:rsidP="00C33BA9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8A339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การกำกับตรวจสอบ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ให้ระบุการกำกับตรวจสอบในแต่ละกิจกรรมที่เปลี่ยนแปลงไปจากเดิมว่าเป็นอย่างไร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เช่น ได้รับการกำกับ แนะนำ ตรวจสอบอย่างใกล้ชิด หรือได้รับการกำกับ แนะนำ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ตรวจสอบ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การปฏิบัติงานบ้างเป็นครั้งคราว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ได้รับการตรวจสอบติดตามความก้าวหน้าของการปฏิบัติงานเป็นระยะตามที่กำหนดในแผนปฏิบัติงาน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ได้รับการตรวจสอบติดตามผลสัมฤทธิ์ของการปฏิบัติตามแผนงาน/โครงการ</w:t>
      </w:r>
    </w:p>
    <w:p w:rsidR="00C33BA9" w:rsidRPr="00C33BA9" w:rsidRDefault="00C33BA9" w:rsidP="00C33BA9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4.</w:t>
      </w:r>
      <w:r w:rsidRPr="008A3399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การตัดสินใจ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ให้ระบุความสามารถในการตัดสินใจในแต่ละกิจกรรมที่เปลี่ยนแปลงไปจากเดิมว่าเป็นอย่างไร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เช่น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ในการปฏิบัติงานมีการตัดสินใจบ้างหรือมีการตัดสินใจด้วยตนเองค่อนข้างมาก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วางแผนและกำหนดแนวทางแก้ไขปัญหาในงานที่รับผิดชอบ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มีการตัดสินใจด้วยตนเองย่างอิสระ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สามารถปรับเปลี่ยนแนวทางและแก้ไขปัญหาในการปฏิบัติงานที่รับผิดชอบ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มีการตัดสินใจด้วยตนเองอย่างอิสระในการริเริ่มพัฒนาแนวทางและวิธีการปฏิบัติงาน</w:t>
      </w:r>
    </w:p>
    <w:p w:rsidR="003354B4" w:rsidRPr="001762CB" w:rsidRDefault="00333AA8" w:rsidP="003354B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-113030</wp:posOffset>
                </wp:positionV>
                <wp:extent cx="1924050" cy="335915"/>
                <wp:effectExtent l="15240" t="10795" r="13335" b="152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44E" w:rsidRPr="00C722D1" w:rsidRDefault="007A244E" w:rsidP="007A244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22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่วนที่</w:t>
                            </w:r>
                            <w:r w:rsidR="00AF0806" w:rsidRPr="00C722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722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ณะกรรมการให้คะแน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23.7pt;margin-top:-8.9pt;width:151.5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" strokeweight="1.5pt">
                <v:stroke dashstyle="1 1"/>
                <v:textbox>
                  <w:txbxContent>
                    <w:p w:rsidR="007A244E" w:rsidRPr="00C722D1" w:rsidRDefault="007A244E" w:rsidP="007A244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722D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ส่วนที่</w:t>
                      </w:r>
                      <w:r w:rsidR="00AF0806" w:rsidRPr="00C722D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722D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คณะกรรมการให้คะแนน</w:t>
                      </w:r>
                    </w:p>
                  </w:txbxContent>
                </v:textbox>
              </v:shape>
            </w:pict>
          </mc:Fallback>
        </mc:AlternateContent>
      </w:r>
      <w:r w:rsidR="001754C6" w:rsidRPr="001754C6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5</w:t>
      </w:r>
      <w:r w:rsidR="00192A26" w:rsidRPr="001754C6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t xml:space="preserve">. </w:t>
      </w:r>
      <w:r w:rsidR="003354B4" w:rsidRPr="001754C6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t>การประเมินค่างาน</w:t>
      </w:r>
      <w:r w:rsidR="00BB0B1A" w:rsidRPr="001762C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F977D5" w:rsidRPr="001762CB" w:rsidRDefault="000E0AC2" w:rsidP="003354B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F977D5" w:rsidRPr="001762CB">
        <w:rPr>
          <w:rFonts w:ascii="TH SarabunPSK" w:hAnsi="TH SarabunPSK" w:cs="TH SarabunPSK"/>
          <w:cs/>
        </w:rPr>
        <w:t>กรุณาทำเครื่องหมาย (</w:t>
      </w:r>
      <w:r w:rsidR="00F977D5" w:rsidRPr="001762CB">
        <w:rPr>
          <w:rFonts w:ascii="TH SarabunPSK" w:hAnsi="TH SarabunPSK" w:cs="TH SarabunPSK"/>
        </w:rPr>
        <w:sym w:font="Wingdings" w:char="F0FC"/>
      </w:r>
      <w:r w:rsidR="00D969D8">
        <w:rPr>
          <w:rFonts w:ascii="TH SarabunPSK" w:hAnsi="TH SarabunPSK" w:cs="TH SarabunPSK"/>
          <w:cs/>
        </w:rPr>
        <w:t>) ในช่</w:t>
      </w:r>
      <w:r w:rsidR="00D969D8">
        <w:rPr>
          <w:rFonts w:ascii="TH SarabunPSK" w:hAnsi="TH SarabunPSK" w:cs="TH SarabunPSK" w:hint="cs"/>
          <w:cs/>
        </w:rPr>
        <w:t>อง</w:t>
      </w:r>
      <w:r w:rsidR="005939EB">
        <w:rPr>
          <w:rFonts w:ascii="TH SarabunPSK" w:hAnsi="TH SarabunPSK" w:cs="TH SarabunPSK" w:hint="cs"/>
          <w:cs/>
        </w:rPr>
        <w:t>ระดับคะแนน</w:t>
      </w:r>
      <w:r w:rsidR="00F977D5" w:rsidRPr="001762CB">
        <w:rPr>
          <w:rFonts w:ascii="TH SarabunPSK" w:hAnsi="TH SarabunPSK" w:cs="TH SarabunPSK"/>
          <w:cs/>
        </w:rPr>
        <w:t>ที่ท่านเลือก แ</w:t>
      </w:r>
      <w:r w:rsidR="00331335">
        <w:rPr>
          <w:rFonts w:ascii="TH SarabunPSK" w:hAnsi="TH SarabunPSK" w:cs="TH SarabunPSK" w:hint="cs"/>
          <w:cs/>
        </w:rPr>
        <w:t>ล้ว</w:t>
      </w:r>
      <w:r w:rsidR="00D969D8">
        <w:rPr>
          <w:rFonts w:ascii="TH SarabunPSK" w:hAnsi="TH SarabunPSK" w:cs="TH SarabunPSK" w:hint="cs"/>
          <w:cs/>
        </w:rPr>
        <w:t>นำมา</w:t>
      </w:r>
      <w:r w:rsidR="00F977D5" w:rsidRPr="001762CB">
        <w:rPr>
          <w:rFonts w:ascii="TH SarabunPSK" w:hAnsi="TH SarabunPSK" w:cs="TH SarabunPSK"/>
          <w:cs/>
        </w:rPr>
        <w:t>ใส่</w:t>
      </w:r>
      <w:r w:rsidR="00D969D8">
        <w:rPr>
          <w:rFonts w:ascii="TH SarabunPSK" w:hAnsi="TH SarabunPSK" w:cs="TH SarabunPSK"/>
          <w:cs/>
        </w:rPr>
        <w:t>ใน</w:t>
      </w:r>
      <w:r w:rsidR="00D969D8">
        <w:rPr>
          <w:rFonts w:ascii="TH SarabunPSK" w:hAnsi="TH SarabunPSK" w:cs="TH SarabunPSK" w:hint="cs"/>
          <w:cs/>
        </w:rPr>
        <w:t>ช่อง</w:t>
      </w:r>
      <w:r w:rsidR="00F977D5" w:rsidRPr="001762CB">
        <w:rPr>
          <w:rFonts w:ascii="TH SarabunPSK" w:hAnsi="TH SarabunPSK" w:cs="TH SarabunPSK"/>
          <w:cs/>
        </w:rPr>
        <w:t>คะแนนที่ได้รับ</w:t>
      </w:r>
    </w:p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4608"/>
        <w:gridCol w:w="900"/>
        <w:gridCol w:w="900"/>
        <w:gridCol w:w="3240"/>
      </w:tblGrid>
      <w:tr w:rsidR="003354B4" w:rsidRPr="001762CB">
        <w:tc>
          <w:tcPr>
            <w:tcW w:w="4608" w:type="dxa"/>
            <w:vAlign w:val="center"/>
          </w:tcPr>
          <w:p w:rsidR="003354B4" w:rsidRPr="00CC118A" w:rsidRDefault="003354B4" w:rsidP="002003F6">
            <w:pPr>
              <w:jc w:val="center"/>
              <w:rPr>
                <w:rFonts w:ascii="TH SarabunPSK" w:hAnsi="TH SarabunPSK" w:cs="TH SarabunPSK"/>
              </w:rPr>
            </w:pPr>
            <w:r w:rsidRPr="00CC118A">
              <w:rPr>
                <w:rFonts w:ascii="TH SarabunPSK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900" w:type="dxa"/>
            <w:vAlign w:val="center"/>
          </w:tcPr>
          <w:p w:rsidR="003354B4" w:rsidRPr="00CC118A" w:rsidRDefault="003354B4" w:rsidP="002003F6">
            <w:pPr>
              <w:jc w:val="center"/>
              <w:rPr>
                <w:rFonts w:ascii="TH SarabunPSK" w:hAnsi="TH SarabunPSK" w:cs="TH SarabunPSK"/>
              </w:rPr>
            </w:pPr>
            <w:r w:rsidRPr="00CC118A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900" w:type="dxa"/>
            <w:vAlign w:val="center"/>
          </w:tcPr>
          <w:p w:rsidR="003354B4" w:rsidRPr="00CC118A" w:rsidRDefault="003354B4" w:rsidP="002003F6">
            <w:pPr>
              <w:jc w:val="center"/>
              <w:rPr>
                <w:rFonts w:ascii="TH SarabunPSK" w:hAnsi="TH SarabunPSK" w:cs="TH SarabunPSK"/>
              </w:rPr>
            </w:pPr>
            <w:r w:rsidRPr="00CC118A">
              <w:rPr>
                <w:rFonts w:ascii="TH SarabunPSK" w:hAnsi="TH SarabunPSK" w:cs="TH SarabunPSK"/>
                <w:b/>
                <w:bCs/>
                <w:cs/>
              </w:rPr>
              <w:t>คะแนนที่ได้รับ</w:t>
            </w:r>
          </w:p>
        </w:tc>
        <w:tc>
          <w:tcPr>
            <w:tcW w:w="3240" w:type="dxa"/>
            <w:vAlign w:val="center"/>
          </w:tcPr>
          <w:p w:rsidR="003354B4" w:rsidRPr="00CC118A" w:rsidRDefault="003354B4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118A">
              <w:rPr>
                <w:rFonts w:ascii="TH SarabunPSK" w:hAnsi="TH SarabunPSK" w:cs="TH SarabunPSK"/>
                <w:b/>
                <w:bCs/>
                <w:cs/>
              </w:rPr>
              <w:t>เหตุผลในการพิจารณา</w:t>
            </w:r>
          </w:p>
        </w:tc>
      </w:tr>
      <w:tr w:rsidR="003354B4" w:rsidRPr="001762CB">
        <w:tc>
          <w:tcPr>
            <w:tcW w:w="4608" w:type="dxa"/>
          </w:tcPr>
          <w:p w:rsidR="003354B4" w:rsidRPr="001762CB" w:rsidRDefault="00D11335" w:rsidP="002003F6">
            <w:pPr>
              <w:rPr>
                <w:rFonts w:ascii="TH SarabunPSK" w:hAnsi="TH SarabunPSK" w:cs="TH SarabunPSK"/>
                <w:u w:val="single"/>
              </w:rPr>
            </w:pPr>
            <w:r w:rsidRPr="001762CB">
              <w:rPr>
                <w:rFonts w:ascii="TH SarabunPSK" w:hAnsi="TH SarabunPSK" w:cs="TH SarabunPSK"/>
                <w:b/>
                <w:bCs/>
                <w:u w:val="single"/>
                <w:cs/>
              </w:rPr>
              <w:t>1</w:t>
            </w:r>
            <w:r w:rsidR="002003F6" w:rsidRPr="001762CB">
              <w:rPr>
                <w:rFonts w:ascii="TH SarabunPSK" w:hAnsi="TH SarabunPSK" w:cs="TH SarabunPSK"/>
                <w:b/>
                <w:bCs/>
                <w:u w:val="single"/>
                <w:cs/>
              </w:rPr>
              <w:t>. หน้าที่และความรับผิดชอบ</w:t>
            </w:r>
          </w:p>
          <w:p w:rsidR="002748B2" w:rsidRDefault="0066606C" w:rsidP="00E6712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1762CB">
              <w:rPr>
                <w:rFonts w:ascii="TH SarabunPSK" w:hAnsi="TH SarabunPSK" w:cs="TH SarabunPSK"/>
                <w:cs/>
              </w:rPr>
              <w:t xml:space="preserve">    </w:t>
            </w:r>
            <w:r w:rsidR="00C959C5" w:rsidRPr="001762CB">
              <w:rPr>
                <w:rFonts w:ascii="TH SarabunPSK" w:hAnsi="TH SarabunPSK" w:cs="TH SarabunPSK"/>
                <w:cs/>
              </w:rPr>
              <w:t xml:space="preserve">( </w:t>
            </w:r>
            <w:r w:rsidRPr="001762CB">
              <w:rPr>
                <w:rFonts w:ascii="TH SarabunPSK" w:hAnsi="TH SarabunPSK" w:cs="TH SarabunPSK"/>
                <w:cs/>
              </w:rPr>
              <w:t xml:space="preserve"> </w:t>
            </w:r>
            <w:r w:rsidR="00C959C5" w:rsidRPr="001762CB">
              <w:rPr>
                <w:rFonts w:ascii="TH SarabunPSK" w:hAnsi="TH SarabunPSK" w:cs="TH SarabunPSK"/>
                <w:cs/>
              </w:rPr>
              <w:t>)</w:t>
            </w:r>
            <w:r w:rsidR="00C959C5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ปฏิบัติงานระดับต้น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โดยต้องใช้</w:t>
            </w:r>
            <w:r w:rsidR="00C959C5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ความคิดริเริ่ม        ประกอบกับวิธีการ 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หรือ</w:t>
            </w:r>
            <w:r w:rsidR="00D11335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แนวทางปฏิบัติที่มีอยู่</w:t>
            </w:r>
          </w:p>
          <w:p w:rsidR="002003F6" w:rsidRPr="001762CB" w:rsidRDefault="00E6712F" w:rsidP="00E6712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0-15 คะแนน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) </w:t>
            </w:r>
            <w:r w:rsidR="00D11335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  </w:t>
            </w:r>
          </w:p>
          <w:p w:rsidR="002003F6" w:rsidRPr="001762CB" w:rsidRDefault="0066606C" w:rsidP="006C31AD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pacing w:val="-2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C959C5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(  ) 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ปฏิบัติงานที่ค่อนข้างยาก หรืองานที่มีขอบเขตเนื้อหาค่อนข้างหลากหลายโดยต้องใช้ความคิดริเริ่ม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spacing w:val="-2"/>
                <w:cs/>
              </w:rPr>
              <w:t xml:space="preserve">ในงานที่มีแนวทางปฏิบัติน้อยมาก 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spacing w:val="-2"/>
                <w:u w:val="single"/>
                <w:cs/>
              </w:rPr>
              <w:t>(</w:t>
            </w:r>
            <w:r w:rsidR="00D11335" w:rsidRPr="001762CB">
              <w:rPr>
                <w:rFonts w:ascii="TH SarabunPSK" w:eastAsia="AngsanaNew-Bold" w:hAnsi="TH SarabunPSK" w:cs="TH SarabunPSK"/>
                <w:color w:val="000000"/>
                <w:spacing w:val="-2"/>
                <w:u w:val="single"/>
                <w:cs/>
              </w:rPr>
              <w:t>16-20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spacing w:val="-2"/>
                <w:u w:val="single"/>
                <w:cs/>
              </w:rPr>
              <w:t xml:space="preserve"> คะแนน)</w:t>
            </w:r>
          </w:p>
          <w:p w:rsidR="00211888" w:rsidRDefault="0066606C" w:rsidP="00F10E51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u w:val="single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212B57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(  ) ปฏิบัติงานที่ยาก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หรืองานที่มีขอบเขตเนื้อหา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spacing w:val="-2"/>
                <w:cs/>
              </w:rPr>
              <w:t>หลากหลายโดยต้องใช้ความคิดริเริ่มในการปรับเปลี่ยน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วิธีการปฏิบัติงานให้เหมาะสมกับสภาพการณ์ </w:t>
            </w:r>
            <w:r w:rsidR="00211888">
              <w:rPr>
                <w:rFonts w:ascii="TH SarabunPSK" w:eastAsia="AngsanaNew-Bold" w:hAnsi="TH SarabunPSK" w:cs="TH SarabunPSK" w:hint="cs"/>
                <w:color w:val="000000"/>
                <w:u w:val="single"/>
                <w:cs/>
              </w:rPr>
              <w:t xml:space="preserve">  </w:t>
            </w:r>
          </w:p>
          <w:p w:rsidR="00F10E51" w:rsidRPr="001762CB" w:rsidRDefault="002003F6" w:rsidP="00F10E51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</w:t>
            </w:r>
            <w:r w:rsidR="00D11335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21-25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 xml:space="preserve"> คะแนน)</w:t>
            </w:r>
          </w:p>
          <w:p w:rsidR="002003F6" w:rsidRPr="001762CB" w:rsidRDefault="0066606C" w:rsidP="0066606C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u w:val="single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spacing w:val="-4"/>
                <w:cs/>
              </w:rPr>
              <w:t xml:space="preserve">    </w:t>
            </w:r>
            <w:r w:rsidR="00F10E51" w:rsidRPr="001762CB">
              <w:rPr>
                <w:rFonts w:ascii="TH SarabunPSK" w:eastAsia="AngsanaNew-Bold" w:hAnsi="TH SarabunPSK" w:cs="TH SarabunPSK"/>
                <w:color w:val="000000"/>
                <w:spacing w:val="-4"/>
                <w:cs/>
              </w:rPr>
              <w:t xml:space="preserve">(  ) </w:t>
            </w:r>
            <w:r w:rsidR="009D57D1">
              <w:rPr>
                <w:rFonts w:ascii="TH SarabunPSK" w:eastAsia="AngsanaNew-Bold" w:hAnsi="TH SarabunPSK" w:cs="TH SarabunPSK"/>
                <w:color w:val="000000"/>
                <w:spacing w:val="-4"/>
                <w:cs/>
              </w:rPr>
              <w:t xml:space="preserve">ปฏิบัติงานที่ยากมาก 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spacing w:val="-4"/>
                <w:cs/>
              </w:rPr>
              <w:t>หรืองานที่มีขอบเขตเนื้อหา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หลากหลาย โดยต้องใช้ความคิดริเริ่มในการกำหนด หรือปรับเปลี่ยนแนวทางปฏิบัติงานให้เหมาะสมกับสภาพการณ์ 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</w:t>
            </w:r>
            <w:r w:rsidR="00D11335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26-30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 xml:space="preserve"> คะแนน)</w:t>
            </w:r>
          </w:p>
        </w:tc>
        <w:tc>
          <w:tcPr>
            <w:tcW w:w="900" w:type="dxa"/>
          </w:tcPr>
          <w:p w:rsidR="0006441F" w:rsidRDefault="0006441F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6441F" w:rsidRDefault="0006441F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6441F" w:rsidRDefault="0006441F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6441F" w:rsidRDefault="0006441F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6441F" w:rsidRDefault="0006441F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6441F" w:rsidRDefault="0006441F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6441F" w:rsidRDefault="0006441F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354B4" w:rsidRPr="001762CB" w:rsidRDefault="00D11335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30</w:t>
            </w:r>
          </w:p>
        </w:tc>
        <w:tc>
          <w:tcPr>
            <w:tcW w:w="900" w:type="dxa"/>
          </w:tcPr>
          <w:p w:rsidR="003354B4" w:rsidRPr="001762CB" w:rsidRDefault="003354B4" w:rsidP="002003F6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3354B4" w:rsidRPr="001762CB" w:rsidRDefault="003354B4" w:rsidP="002003F6">
            <w:pPr>
              <w:rPr>
                <w:rFonts w:ascii="TH SarabunPSK" w:hAnsi="TH SarabunPSK" w:cs="TH SarabunPSK"/>
              </w:rPr>
            </w:pPr>
          </w:p>
        </w:tc>
      </w:tr>
      <w:tr w:rsidR="003354B4" w:rsidRPr="001762CB">
        <w:tc>
          <w:tcPr>
            <w:tcW w:w="4608" w:type="dxa"/>
          </w:tcPr>
          <w:p w:rsidR="0066606C" w:rsidRPr="001762CB" w:rsidRDefault="00D11335" w:rsidP="0066606C">
            <w:pPr>
              <w:rPr>
                <w:rFonts w:ascii="TH SarabunPSK" w:hAnsi="TH SarabunPSK" w:cs="TH SarabunPSK"/>
                <w:u w:val="single"/>
              </w:rPr>
            </w:pPr>
            <w:r w:rsidRPr="001762CB">
              <w:rPr>
                <w:rFonts w:ascii="TH SarabunPSK" w:eastAsia="AngsanaNew-Bold" w:hAnsi="TH SarabunPSK" w:cs="TH SarabunPSK"/>
                <w:b/>
                <w:bCs/>
                <w:color w:val="000000"/>
                <w:u w:val="single"/>
                <w:cs/>
              </w:rPr>
              <w:t>2</w:t>
            </w:r>
            <w:r w:rsidR="003921C3" w:rsidRPr="001762CB">
              <w:rPr>
                <w:rFonts w:ascii="TH SarabunPSK" w:eastAsia="AngsanaNew-Bold" w:hAnsi="TH SarabunPSK" w:cs="TH SarabunPSK"/>
                <w:b/>
                <w:bCs/>
                <w:color w:val="000000"/>
                <w:u w:val="single"/>
                <w:cs/>
              </w:rPr>
              <w:t>. ความยุ่งยากของงาน</w:t>
            </w:r>
          </w:p>
          <w:p w:rsidR="0066606C" w:rsidRPr="001762CB" w:rsidRDefault="0066606C" w:rsidP="00BB79F5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7043F0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(  ) </w:t>
            </w:r>
            <w:r w:rsidR="00E6712F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เป็นงานที่ไม่ยุ่งยาก </w:t>
            </w:r>
            <w:r w:rsidR="003921C3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มีแนวทางปฏิบัติงานที่ชัดเจน </w:t>
            </w:r>
            <w:r w:rsidR="003921C3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</w:t>
            </w:r>
            <w:r w:rsidR="00D11335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10-15</w:t>
            </w:r>
            <w:r w:rsidR="003921C3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 xml:space="preserve"> คะแนน)</w:t>
            </w:r>
          </w:p>
          <w:p w:rsidR="0066606C" w:rsidRPr="001762CB" w:rsidRDefault="0066606C" w:rsidP="00BB79F5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7043F0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(  ) </w:t>
            </w:r>
            <w:r w:rsidR="003921C3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เ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ป็นงานที่ค่อนข้างยุ่งยากซับซ้อน</w:t>
            </w:r>
            <w:r w:rsidR="003921C3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และมีขั้นตอนวิธีการค่อนข้างหลากหลาย </w:t>
            </w:r>
            <w:r w:rsidR="003921C3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</w:t>
            </w:r>
            <w:r w:rsidR="00D11335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16-20</w:t>
            </w:r>
            <w:r w:rsidR="007043F0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 xml:space="preserve"> </w:t>
            </w:r>
            <w:r w:rsidR="003921C3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คะแนน)</w:t>
            </w:r>
          </w:p>
          <w:p w:rsidR="0066606C" w:rsidRPr="001762CB" w:rsidRDefault="0066606C" w:rsidP="00BB79F5">
            <w:pPr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B36207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(  ) </w:t>
            </w:r>
            <w:r w:rsidR="003921C3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เป็นงานที่ยุ่งยาก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 </w:t>
            </w:r>
          </w:p>
          <w:p w:rsidR="0066606C" w:rsidRPr="001762CB" w:rsidRDefault="003921C3" w:rsidP="00BB79F5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</w:t>
            </w:r>
            <w:r w:rsidR="00D11335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21-25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 xml:space="preserve"> คะแนน)</w:t>
            </w:r>
          </w:p>
          <w:p w:rsidR="003921C3" w:rsidRPr="001762CB" w:rsidRDefault="0066606C" w:rsidP="0066606C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( ) </w:t>
            </w:r>
            <w:r w:rsidR="003921C3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เป็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นงานที่มีความยุ่งยากซับซ้อนมาก</w:t>
            </w:r>
            <w:r w:rsidR="003921C3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 </w:t>
            </w:r>
            <w:r w:rsidR="003921C3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</w:t>
            </w:r>
            <w:r w:rsidR="00D11335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26-30</w:t>
            </w:r>
            <w:r w:rsidR="003921C3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 xml:space="preserve"> คะแนน)</w:t>
            </w:r>
          </w:p>
        </w:tc>
        <w:tc>
          <w:tcPr>
            <w:tcW w:w="900" w:type="dxa"/>
          </w:tcPr>
          <w:p w:rsidR="0006441F" w:rsidRDefault="0006441F" w:rsidP="003921C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6441F" w:rsidRDefault="0006441F" w:rsidP="003921C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6441F" w:rsidRDefault="0006441F" w:rsidP="003921C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6441F" w:rsidRDefault="0006441F" w:rsidP="003921C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6441F" w:rsidRDefault="0006441F" w:rsidP="003921C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6441F" w:rsidRDefault="0006441F" w:rsidP="003921C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354B4" w:rsidRPr="001762CB" w:rsidRDefault="00D11335" w:rsidP="003921C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30</w:t>
            </w:r>
          </w:p>
        </w:tc>
        <w:tc>
          <w:tcPr>
            <w:tcW w:w="900" w:type="dxa"/>
          </w:tcPr>
          <w:p w:rsidR="003354B4" w:rsidRPr="001762CB" w:rsidRDefault="003354B4" w:rsidP="002003F6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3354B4" w:rsidRPr="001762CB" w:rsidRDefault="003354B4" w:rsidP="002003F6">
            <w:pPr>
              <w:rPr>
                <w:rFonts w:ascii="TH SarabunPSK" w:hAnsi="TH SarabunPSK" w:cs="TH SarabunPSK"/>
              </w:rPr>
            </w:pPr>
          </w:p>
        </w:tc>
      </w:tr>
    </w:tbl>
    <w:p w:rsidR="00AD5558" w:rsidRDefault="00AD5558" w:rsidP="007B6C6D">
      <w:pPr>
        <w:jc w:val="center"/>
        <w:rPr>
          <w:rFonts w:ascii="TH SarabunPSK" w:hAnsi="TH SarabunPSK" w:cs="TH SarabunPSK"/>
          <w:sz w:val="28"/>
          <w:szCs w:val="28"/>
        </w:rPr>
      </w:pPr>
    </w:p>
    <w:p w:rsidR="00310B4C" w:rsidRPr="001762CB" w:rsidRDefault="00310B4C" w:rsidP="007B6C6D">
      <w:pPr>
        <w:jc w:val="center"/>
        <w:rPr>
          <w:rFonts w:ascii="TH SarabunPSK" w:hAnsi="TH SarabunPSK" w:cs="TH SarabunPSK"/>
          <w:sz w:val="28"/>
          <w:szCs w:val="28"/>
        </w:rPr>
      </w:pPr>
    </w:p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4608"/>
        <w:gridCol w:w="900"/>
        <w:gridCol w:w="900"/>
        <w:gridCol w:w="3240"/>
      </w:tblGrid>
      <w:tr w:rsidR="00AD5558" w:rsidRPr="001762CB" w:rsidTr="00FA4E18">
        <w:tc>
          <w:tcPr>
            <w:tcW w:w="4608" w:type="dxa"/>
            <w:vAlign w:val="center"/>
          </w:tcPr>
          <w:p w:rsidR="00AD5558" w:rsidRPr="001762CB" w:rsidRDefault="00AD5558" w:rsidP="00AD5558">
            <w:pPr>
              <w:jc w:val="center"/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lastRenderedPageBreak/>
              <w:t>องค์ประกอบ</w:t>
            </w:r>
          </w:p>
        </w:tc>
        <w:tc>
          <w:tcPr>
            <w:tcW w:w="900" w:type="dxa"/>
            <w:vAlign w:val="center"/>
          </w:tcPr>
          <w:p w:rsidR="00AD5558" w:rsidRPr="001762CB" w:rsidRDefault="00AD5558" w:rsidP="00AD5558">
            <w:pPr>
              <w:jc w:val="center"/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900" w:type="dxa"/>
            <w:vAlign w:val="center"/>
          </w:tcPr>
          <w:p w:rsidR="00AD5558" w:rsidRPr="001762CB" w:rsidRDefault="00AD5558" w:rsidP="00AD5558">
            <w:pPr>
              <w:jc w:val="center"/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คะแนนที่ได้รับ</w:t>
            </w:r>
          </w:p>
        </w:tc>
        <w:tc>
          <w:tcPr>
            <w:tcW w:w="3240" w:type="dxa"/>
            <w:vAlign w:val="center"/>
          </w:tcPr>
          <w:p w:rsidR="00AD5558" w:rsidRPr="001762CB" w:rsidRDefault="00AD5558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เหตุผลในการพิจารณา</w:t>
            </w:r>
          </w:p>
        </w:tc>
      </w:tr>
      <w:tr w:rsidR="00AD5558" w:rsidRPr="001762CB" w:rsidTr="00FA4E18">
        <w:tc>
          <w:tcPr>
            <w:tcW w:w="4608" w:type="dxa"/>
          </w:tcPr>
          <w:p w:rsidR="00313670" w:rsidRPr="001762CB" w:rsidRDefault="00116323" w:rsidP="00313670">
            <w:pPr>
              <w:rPr>
                <w:rFonts w:ascii="TH SarabunPSK" w:hAnsi="TH SarabunPSK" w:cs="TH SarabunPSK"/>
                <w:u w:val="single"/>
              </w:rPr>
            </w:pPr>
            <w:r w:rsidRPr="001762CB">
              <w:rPr>
                <w:rFonts w:ascii="TH SarabunPSK" w:hAnsi="TH SarabunPSK" w:cs="TH SarabunPSK"/>
                <w:b/>
                <w:bCs/>
                <w:u w:val="single"/>
                <w:cs/>
              </w:rPr>
              <w:t>3.</w:t>
            </w:r>
            <w:r w:rsidR="00AD5558" w:rsidRPr="001762CB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การกำกับตรวจสอบ </w:t>
            </w:r>
          </w:p>
          <w:p w:rsidR="00313670" w:rsidRPr="001762CB" w:rsidRDefault="00313670" w:rsidP="0031367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(  ) </w:t>
            </w:r>
            <w:r w:rsidR="00AD5558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ได้รับการกำกับ แนะนำ ตรวจสอบอย่างใกล้ชิด </w:t>
            </w:r>
            <w:r w:rsidR="00AD5558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</w:t>
            </w:r>
            <w:r w:rsidR="00116323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1-5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 xml:space="preserve"> </w:t>
            </w:r>
            <w:r w:rsidR="00AD5558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คะแนน)</w:t>
            </w:r>
          </w:p>
          <w:p w:rsidR="00313670" w:rsidRPr="001762CB" w:rsidRDefault="00313670" w:rsidP="0031367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(  ) </w:t>
            </w:r>
            <w:r w:rsidR="00AD5558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ได้รับการกำกับ แนะนำ ตรวจสอบกา</w:t>
            </w:r>
            <w:r w:rsidR="004D52FD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ร</w:t>
            </w:r>
            <w:r w:rsidR="00AD5558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ปฏิบัติงานบ้าง </w:t>
            </w:r>
            <w:r w:rsidR="00AD5558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</w:t>
            </w:r>
            <w:r w:rsidR="00116323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6-10</w:t>
            </w:r>
            <w:r w:rsidR="00AD5558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 xml:space="preserve"> คะแนน)</w:t>
            </w:r>
            <w:r w:rsidR="00AD5558" w:rsidRPr="001762CB">
              <w:rPr>
                <w:rFonts w:ascii="TH SarabunPSK" w:eastAsia="AngsanaNew-Bold" w:hAnsi="TH SarabunPSK" w:cs="TH SarabunPSK"/>
                <w:color w:val="000000"/>
                <w:cs/>
              </w:rPr>
              <w:tab/>
            </w:r>
          </w:p>
          <w:p w:rsidR="00AD5558" w:rsidRPr="001762CB" w:rsidRDefault="00313670" w:rsidP="0031367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(  ) ไ</w:t>
            </w:r>
            <w:r w:rsidR="00AD5558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ด้รับการตรวจสอบ ติดตามความก้าวหน้าของ</w:t>
            </w:r>
          </w:p>
          <w:p w:rsidR="00313670" w:rsidRPr="001762CB" w:rsidRDefault="00AD5558" w:rsidP="00313670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การปฏิบัติงานเป็นระยะตามที่กำหนดในแผนปฏิบัติงาน </w:t>
            </w:r>
            <w:r w:rsidRPr="009D57D1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</w:t>
            </w:r>
            <w:r w:rsidR="00116323" w:rsidRPr="009D57D1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11-15</w:t>
            </w:r>
            <w:r w:rsidRPr="009D57D1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 xml:space="preserve"> คะแนน)</w:t>
            </w:r>
          </w:p>
          <w:p w:rsidR="00AD5558" w:rsidRPr="001762CB" w:rsidRDefault="00313670" w:rsidP="00313670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(  ) </w:t>
            </w:r>
            <w:r w:rsidR="00AD5558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ได้รับการตรวจสอบ ติดตามผลสัมฤทธิ์ของการปฏิบัติงานตามแผนงาน/โครงการ </w:t>
            </w:r>
            <w:r w:rsidR="00AD5558" w:rsidRPr="009D57D1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</w:t>
            </w:r>
            <w:r w:rsidR="00116323" w:rsidRPr="009D57D1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16-20 คะแนน</w:t>
            </w:r>
            <w:r w:rsidR="00AD5558" w:rsidRPr="009D57D1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)</w:t>
            </w:r>
          </w:p>
        </w:tc>
        <w:tc>
          <w:tcPr>
            <w:tcW w:w="900" w:type="dxa"/>
          </w:tcPr>
          <w:p w:rsidR="0006441F" w:rsidRDefault="0006441F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6441F" w:rsidRDefault="0006441F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6441F" w:rsidRDefault="0006441F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017EF" w:rsidRDefault="00E017EF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6441F" w:rsidRDefault="0006441F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D5558" w:rsidRPr="001762CB" w:rsidRDefault="00116323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20</w:t>
            </w:r>
          </w:p>
        </w:tc>
        <w:tc>
          <w:tcPr>
            <w:tcW w:w="900" w:type="dxa"/>
          </w:tcPr>
          <w:p w:rsidR="006E1A82" w:rsidRDefault="006E1A82" w:rsidP="00AD5558">
            <w:pPr>
              <w:rPr>
                <w:rFonts w:ascii="TH SarabunPSK" w:hAnsi="TH SarabunPSK" w:cs="TH SarabunPSK"/>
              </w:rPr>
            </w:pPr>
          </w:p>
          <w:p w:rsidR="006E1A82" w:rsidRPr="006E1A82" w:rsidRDefault="006E1A82" w:rsidP="006E1A82">
            <w:pPr>
              <w:rPr>
                <w:rFonts w:ascii="TH SarabunPSK" w:hAnsi="TH SarabunPSK" w:cs="TH SarabunPSK"/>
              </w:rPr>
            </w:pPr>
          </w:p>
          <w:p w:rsidR="006E1A82" w:rsidRPr="006E1A82" w:rsidRDefault="006E1A82" w:rsidP="006E1A82">
            <w:pPr>
              <w:rPr>
                <w:rFonts w:ascii="TH SarabunPSK" w:hAnsi="TH SarabunPSK" w:cs="TH SarabunPSK"/>
              </w:rPr>
            </w:pPr>
          </w:p>
          <w:p w:rsidR="006E1A82" w:rsidRPr="006E1A82" w:rsidRDefault="006E1A82" w:rsidP="006E1A82">
            <w:pPr>
              <w:rPr>
                <w:rFonts w:ascii="TH SarabunPSK" w:hAnsi="TH SarabunPSK" w:cs="TH SarabunPSK"/>
              </w:rPr>
            </w:pPr>
          </w:p>
          <w:p w:rsidR="006E1A82" w:rsidRPr="006E1A82" w:rsidRDefault="006E1A82" w:rsidP="006E1A82">
            <w:pPr>
              <w:rPr>
                <w:rFonts w:ascii="TH SarabunPSK" w:hAnsi="TH SarabunPSK" w:cs="TH SarabunPSK"/>
              </w:rPr>
            </w:pPr>
          </w:p>
          <w:p w:rsidR="006E1A82" w:rsidRPr="006E1A82" w:rsidRDefault="006E1A82" w:rsidP="006E1A82">
            <w:pPr>
              <w:rPr>
                <w:rFonts w:ascii="TH SarabunPSK" w:hAnsi="TH SarabunPSK" w:cs="TH SarabunPSK"/>
              </w:rPr>
            </w:pPr>
          </w:p>
          <w:p w:rsidR="006E1A82" w:rsidRPr="006E1A82" w:rsidRDefault="006E1A82" w:rsidP="006E1A82">
            <w:pPr>
              <w:rPr>
                <w:rFonts w:ascii="TH SarabunPSK" w:hAnsi="TH SarabunPSK" w:cs="TH SarabunPSK"/>
              </w:rPr>
            </w:pPr>
          </w:p>
          <w:p w:rsidR="006E1A82" w:rsidRDefault="006E1A82" w:rsidP="006E1A82">
            <w:pPr>
              <w:rPr>
                <w:rFonts w:ascii="TH SarabunPSK" w:hAnsi="TH SarabunPSK" w:cs="TH SarabunPSK"/>
              </w:rPr>
            </w:pPr>
          </w:p>
          <w:p w:rsidR="00AD5558" w:rsidRPr="006E1A82" w:rsidRDefault="00AD5558" w:rsidP="006E1A82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AD5558" w:rsidRPr="001762CB" w:rsidRDefault="00AD5558" w:rsidP="00AD5558">
            <w:pPr>
              <w:rPr>
                <w:rFonts w:ascii="TH SarabunPSK" w:hAnsi="TH SarabunPSK" w:cs="TH SarabunPSK"/>
              </w:rPr>
            </w:pPr>
          </w:p>
        </w:tc>
      </w:tr>
      <w:tr w:rsidR="00AD5558" w:rsidRPr="001762CB" w:rsidTr="00FA4E18">
        <w:tc>
          <w:tcPr>
            <w:tcW w:w="4608" w:type="dxa"/>
          </w:tcPr>
          <w:p w:rsidR="00246424" w:rsidRPr="001762CB" w:rsidRDefault="00116323" w:rsidP="00246424">
            <w:pPr>
              <w:rPr>
                <w:rFonts w:ascii="TH SarabunPSK" w:hAnsi="TH SarabunPSK" w:cs="TH SarabunPSK"/>
                <w:u w:val="single"/>
              </w:rPr>
            </w:pPr>
            <w:r w:rsidRPr="001762CB">
              <w:rPr>
                <w:rFonts w:ascii="TH SarabunPSK" w:eastAsia="AngsanaNew-Bold" w:hAnsi="TH SarabunPSK" w:cs="TH SarabunPSK"/>
                <w:b/>
                <w:bCs/>
                <w:color w:val="000000"/>
                <w:u w:val="single"/>
                <w:cs/>
              </w:rPr>
              <w:t>4</w:t>
            </w:r>
            <w:r w:rsidR="00AD5558" w:rsidRPr="001762CB">
              <w:rPr>
                <w:rFonts w:ascii="TH SarabunPSK" w:eastAsia="AngsanaNew-Bold" w:hAnsi="TH SarabunPSK" w:cs="TH SarabunPSK"/>
                <w:b/>
                <w:bCs/>
                <w:color w:val="000000"/>
                <w:u w:val="single"/>
                <w:cs/>
              </w:rPr>
              <w:t xml:space="preserve">. </w:t>
            </w:r>
            <w:r w:rsidR="004D52FD" w:rsidRPr="001762CB">
              <w:rPr>
                <w:rFonts w:ascii="TH SarabunPSK" w:eastAsia="AngsanaNew-Bold" w:hAnsi="TH SarabunPSK" w:cs="TH SarabunPSK"/>
                <w:b/>
                <w:bCs/>
                <w:color w:val="000000"/>
                <w:u w:val="single"/>
                <w:cs/>
              </w:rPr>
              <w:t>การตัดสินใจ</w:t>
            </w:r>
          </w:p>
          <w:p w:rsidR="00246424" w:rsidRPr="001762CB" w:rsidRDefault="00246424" w:rsidP="00246424">
            <w:pPr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(  ) </w:t>
            </w:r>
            <w:r w:rsidR="004D52FD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ในการปฏิบัติงานมีการตัดสินใจบ้าง</w:t>
            </w:r>
          </w:p>
          <w:p w:rsidR="00246424" w:rsidRPr="001762CB" w:rsidRDefault="004D52FD" w:rsidP="00246424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</w:t>
            </w:r>
            <w:r w:rsidR="00246424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1-</w:t>
            </w:r>
            <w:r w:rsidR="00116323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5</w:t>
            </w:r>
            <w:r w:rsidR="00246424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 xml:space="preserve"> </w:t>
            </w:r>
            <w:r w:rsidR="003E0DA0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ค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ะแนน)</w:t>
            </w:r>
          </w:p>
          <w:p w:rsidR="004D52FD" w:rsidRPr="001762CB" w:rsidRDefault="00246424" w:rsidP="00246424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(  ) </w:t>
            </w:r>
            <w:r w:rsidR="004D52FD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ในการปฏิบัติงานมีการตัดสินใจด้วยตนเอง </w:t>
            </w:r>
          </w:p>
          <w:p w:rsidR="004D52FD" w:rsidRPr="001762CB" w:rsidRDefault="004D52FD" w:rsidP="0024642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ค่อนข้างมาก วางแผนและกำหนดแนวทาง แก้ไข</w:t>
            </w:r>
          </w:p>
          <w:p w:rsidR="00AD5558" w:rsidRPr="001762CB" w:rsidRDefault="004D52FD" w:rsidP="0024642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ปัญหาในงานที่รับผิดชอบ </w:t>
            </w:r>
            <w:r w:rsidRPr="00C47FE0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</w:t>
            </w:r>
            <w:r w:rsidR="00116323" w:rsidRPr="00C47FE0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6-10</w:t>
            </w:r>
            <w:r w:rsidRPr="00C47FE0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 xml:space="preserve"> คะแนน)</w:t>
            </w:r>
          </w:p>
          <w:p w:rsidR="00AD5558" w:rsidRPr="001762CB" w:rsidRDefault="00246424" w:rsidP="0024642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(  ) </w:t>
            </w:r>
            <w:r w:rsidR="004D52FD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ในการปฏิบัติงานมีการตัดสินใจด้วยตนเองอย่างอิสระ สามารถปรับเปลี่ยนแนวทางและแก้ไขปัญหาในกา</w:t>
            </w:r>
            <w:r w:rsidR="00116323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รปฏิบัติงานที่รับผิดชอบ 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1</w:t>
            </w:r>
            <w:r w:rsidR="00116323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- 15</w:t>
            </w:r>
            <w:r w:rsidR="004D52FD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คะแนน)</w:t>
            </w:r>
          </w:p>
          <w:p w:rsidR="00AD5558" w:rsidRPr="001762CB" w:rsidRDefault="00246424" w:rsidP="0024642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(  ) </w:t>
            </w:r>
            <w:r w:rsidR="004D52FD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ในการปฏิบัติงานมีการตัดสินใจด้วยตนเองอย่างอิสระในการริเริ่มพัฒนาแนวทางและวิธีกา</w:t>
            </w:r>
            <w:r w:rsidR="00175B01">
              <w:rPr>
                <w:rFonts w:ascii="TH SarabunPSK" w:eastAsia="AngsanaNew-Bold" w:hAnsi="TH SarabunPSK" w:cs="TH SarabunPSK" w:hint="cs"/>
                <w:color w:val="000000"/>
                <w:cs/>
              </w:rPr>
              <w:t>ร</w:t>
            </w:r>
            <w:r w:rsidR="004D52FD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ปฏิบัติงาน </w:t>
            </w:r>
            <w:r w:rsidR="004D52FD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</w:t>
            </w:r>
            <w:r w:rsidR="00116323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16-20</w:t>
            </w:r>
            <w:r w:rsidR="004D52FD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 xml:space="preserve"> คะแนน)</w:t>
            </w:r>
          </w:p>
        </w:tc>
        <w:tc>
          <w:tcPr>
            <w:tcW w:w="900" w:type="dxa"/>
          </w:tcPr>
          <w:p w:rsidR="0006441F" w:rsidRDefault="0006441F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6441F" w:rsidRDefault="0006441F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6441F" w:rsidRDefault="0006441F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6441F" w:rsidRDefault="0006441F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6441F" w:rsidRDefault="0006441F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6441F" w:rsidRDefault="0006441F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D5558" w:rsidRPr="001762CB" w:rsidRDefault="00116323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20</w:t>
            </w:r>
          </w:p>
        </w:tc>
        <w:tc>
          <w:tcPr>
            <w:tcW w:w="900" w:type="dxa"/>
          </w:tcPr>
          <w:p w:rsidR="00AD5558" w:rsidRPr="001762CB" w:rsidRDefault="00AD5558" w:rsidP="00AD5558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AD5558" w:rsidRPr="001762CB" w:rsidRDefault="00AD5558" w:rsidP="00AD5558">
            <w:pPr>
              <w:rPr>
                <w:rFonts w:ascii="TH SarabunPSK" w:hAnsi="TH SarabunPSK" w:cs="TH SarabunPSK"/>
              </w:rPr>
            </w:pPr>
          </w:p>
        </w:tc>
      </w:tr>
      <w:tr w:rsidR="004D52FD" w:rsidRPr="001762CB" w:rsidTr="005E5958">
        <w:trPr>
          <w:trHeight w:val="852"/>
        </w:trPr>
        <w:tc>
          <w:tcPr>
            <w:tcW w:w="4608" w:type="dxa"/>
          </w:tcPr>
          <w:p w:rsidR="004D52FD" w:rsidRPr="001762CB" w:rsidRDefault="004D52FD" w:rsidP="00DE02C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  <w:r w:rsidR="00246424"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ะแนน</w:t>
            </w:r>
          </w:p>
        </w:tc>
        <w:tc>
          <w:tcPr>
            <w:tcW w:w="900" w:type="dxa"/>
          </w:tcPr>
          <w:p w:rsidR="004D52FD" w:rsidRPr="001762CB" w:rsidRDefault="00116323" w:rsidP="00DE02C2">
            <w:pPr>
              <w:spacing w:before="240"/>
              <w:jc w:val="center"/>
              <w:rPr>
                <w:rFonts w:ascii="TH SarabunPSK" w:hAnsi="TH SarabunPSK" w:cs="TH SarabunPSK"/>
                <w:sz w:val="36"/>
                <w:szCs w:val="36"/>
                <w:u w:val="double"/>
              </w:rPr>
            </w:pPr>
            <w:r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u w:val="double"/>
                <w:cs/>
              </w:rPr>
              <w:t>100</w:t>
            </w:r>
          </w:p>
        </w:tc>
        <w:tc>
          <w:tcPr>
            <w:tcW w:w="900" w:type="dxa"/>
          </w:tcPr>
          <w:p w:rsidR="004D52FD" w:rsidRPr="001762CB" w:rsidRDefault="004D52FD" w:rsidP="004D52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4D52FD" w:rsidRPr="001762CB" w:rsidRDefault="004D52FD" w:rsidP="004D52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46424" w:rsidRPr="001762CB" w:rsidRDefault="0024642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EF7911" w:rsidRDefault="002C2D8E" w:rsidP="00EF791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b/>
          <w:bCs/>
          <w:cs/>
        </w:rPr>
        <w:t>หมายเหตุ</w:t>
      </w:r>
      <w:r w:rsidRPr="001762CB">
        <w:rPr>
          <w:rFonts w:ascii="TH SarabunPSK" w:hAnsi="TH SarabunPSK" w:cs="TH SarabunPSK"/>
          <w:cs/>
        </w:rPr>
        <w:t xml:space="preserve">  </w:t>
      </w:r>
      <w:r w:rsidRPr="001762CB">
        <w:rPr>
          <w:rFonts w:ascii="TH SarabunPSK" w:hAnsi="TH SarabunPSK" w:cs="TH SarabunPSK"/>
        </w:rPr>
        <w:t xml:space="preserve">:  </w:t>
      </w:r>
      <w:r w:rsidRPr="001762CB">
        <w:rPr>
          <w:rFonts w:ascii="TH SarabunPSK" w:hAnsi="TH SarabunPSK" w:cs="TH SarabunPSK"/>
          <w:cs/>
        </w:rPr>
        <w:t>ตำแหน่งที่จะได้รับการกำหนดระดับตำแหน่งต้องได้รับคะแนนประเมินค่างาน ดังนี้</w:t>
      </w:r>
    </w:p>
    <w:p w:rsidR="002C2D8E" w:rsidRDefault="00EF7911" w:rsidP="00EF791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- </w:t>
      </w:r>
      <w:r w:rsidR="002C2D8E" w:rsidRPr="00E34FD9">
        <w:rPr>
          <w:rFonts w:ascii="TH SarabunPSK" w:hAnsi="TH SarabunPSK" w:cs="TH SarabunPSK"/>
          <w:cs/>
        </w:rPr>
        <w:t>ตำแหน่งระดับชำนาญการ ต้องได้รับคะแนน  64  คะแนน</w:t>
      </w:r>
      <w:r w:rsidR="00CD7D8D">
        <w:rPr>
          <w:rFonts w:ascii="TH SarabunPSK" w:hAnsi="TH SarabunPSK" w:cs="TH SarabunPSK" w:hint="cs"/>
          <w:cs/>
        </w:rPr>
        <w:t xml:space="preserve"> </w:t>
      </w:r>
      <w:r w:rsidR="002C2D8E" w:rsidRPr="00E34FD9">
        <w:rPr>
          <w:rFonts w:ascii="TH SarabunPSK" w:hAnsi="TH SarabunPSK" w:cs="TH SarabunPSK"/>
          <w:cs/>
        </w:rPr>
        <w:t xml:space="preserve">ขึ้นไป </w:t>
      </w:r>
    </w:p>
    <w:p w:rsidR="00780B35" w:rsidRPr="00780B35" w:rsidRDefault="00780B35" w:rsidP="00780B35">
      <w:pPr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780B35">
        <w:rPr>
          <w:rFonts w:ascii="TH SarabunPSK" w:hAnsi="TH SarabunPSK" w:cs="TH SarabunPSK" w:hint="cs"/>
          <w:sz w:val="28"/>
          <w:szCs w:val="28"/>
          <w:cs/>
        </w:rPr>
        <w:t>(ตามประกาศมหาวิทยาลัยราชภัฏพิบูลสงคราม เรื่อง แนวปฏิบัติสำหรับการกำหนดระดับตำแหน่งและการประเมินพนักงานมหาวิทยาลัย เพื่อแต่งตั้งให้ดำรงตำแหน่งประเภทวิชาชีพเฉพาะหรือเชี่ยวชาญเฉพาะ ระดับชำนาญการและระดับชำนาญการพิเศษ (ฉบับที่ 2) พ.ศ.2556) ลว 8 กันยายน 2556)</w:t>
      </w:r>
    </w:p>
    <w:p w:rsidR="006C72D4" w:rsidRPr="008211D0" w:rsidRDefault="002C3B1E" w:rsidP="002C3B1E">
      <w:pPr>
        <w:autoSpaceDE w:val="0"/>
        <w:autoSpaceDN w:val="0"/>
        <w:adjustRightInd w:val="0"/>
        <w:jc w:val="right"/>
        <w:rPr>
          <w:rFonts w:ascii="TH SarabunPSK" w:eastAsia="AngsanaNew-Bold" w:hAnsi="TH SarabunPSK" w:cs="TH SarabunPSK"/>
          <w:color w:val="000000"/>
          <w:cs/>
        </w:rPr>
      </w:pPr>
      <w:r w:rsidRPr="008211D0">
        <w:rPr>
          <w:rFonts w:ascii="TH SarabunPSK" w:eastAsia="AngsanaNew-Bold" w:hAnsi="TH SarabunPSK" w:cs="TH SarabunPSK"/>
          <w:color w:val="000000"/>
        </w:rPr>
        <w:t>/</w:t>
      </w:r>
      <w:r w:rsidR="008211D0">
        <w:rPr>
          <w:rFonts w:ascii="TH SarabunPSK" w:eastAsia="AngsanaNew-Bold" w:hAnsi="TH SarabunPSK" w:cs="TH SarabunPSK" w:hint="cs"/>
          <w:color w:val="000000"/>
          <w:cs/>
        </w:rPr>
        <w:t xml:space="preserve"> </w:t>
      </w:r>
      <w:r w:rsidRPr="008211D0">
        <w:rPr>
          <w:rFonts w:ascii="TH SarabunPSK" w:eastAsia="AngsanaNew-Bold" w:hAnsi="TH SarabunPSK" w:cs="TH SarabunPSK"/>
          <w:color w:val="000000"/>
          <w:cs/>
        </w:rPr>
        <w:t>สรุปผลการประเมินค่างาน....</w:t>
      </w:r>
    </w:p>
    <w:p w:rsidR="003354B4" w:rsidRPr="001762CB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1762CB">
        <w:rPr>
          <w:rFonts w:ascii="TH SarabunPSK" w:eastAsia="AngsanaNew-Bold" w:hAnsi="TH SarabunPSK" w:cs="TH SarabunPSK"/>
          <w:b/>
          <w:bCs/>
          <w:color w:val="000000"/>
          <w:cs/>
        </w:rPr>
        <w:lastRenderedPageBreak/>
        <w:t>สรุปผลการประเมินค่างาน</w:t>
      </w:r>
      <w:r w:rsidRPr="001762CB">
        <w:rPr>
          <w:rFonts w:ascii="TH SarabunPSK" w:eastAsia="AngsanaNew-Bold" w:hAnsi="TH SarabunPSK" w:cs="TH SarabunPSK"/>
          <w:b/>
          <w:bCs/>
          <w:color w:val="000000"/>
        </w:rPr>
        <w:t xml:space="preserve"> / </w:t>
      </w:r>
      <w:r w:rsidRPr="001762CB">
        <w:rPr>
          <w:rFonts w:ascii="TH SarabunPSK" w:eastAsia="AngsanaNew-Bold" w:hAnsi="TH SarabunPSK" w:cs="TH SarabunPSK"/>
          <w:b/>
          <w:bCs/>
          <w:color w:val="000000"/>
          <w:cs/>
        </w:rPr>
        <w:t>เหตุผล</w:t>
      </w:r>
    </w:p>
    <w:p w:rsidR="003354B4" w:rsidRPr="001762CB" w:rsidRDefault="00D97325" w:rsidP="00914783">
      <w:pPr>
        <w:autoSpaceDE w:val="0"/>
        <w:autoSpaceDN w:val="0"/>
        <w:adjustRightInd w:val="0"/>
        <w:spacing w:before="24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</w:rPr>
        <w:t xml:space="preserve">          </w:t>
      </w:r>
      <w:r w:rsidR="003354B4"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</w:t>
      </w:r>
      <w:r w:rsidRPr="001762CB">
        <w:rPr>
          <w:rFonts w:ascii="TH SarabunPSK" w:eastAsia="AngsanaNew-Bold" w:hAnsi="TH SarabunPSK" w:cs="TH SarabunPSK"/>
          <w:color w:val="000000"/>
        </w:rPr>
        <w:t>...............</w:t>
      </w:r>
    </w:p>
    <w:p w:rsidR="003354B4" w:rsidRPr="001762CB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.........................</w:t>
      </w:r>
    </w:p>
    <w:p w:rsidR="003354B4" w:rsidRPr="001762CB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.........................</w:t>
      </w:r>
    </w:p>
    <w:p w:rsidR="003354B4" w:rsidRPr="001762CB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.........................</w:t>
      </w:r>
    </w:p>
    <w:p w:rsidR="004379DE" w:rsidRPr="001762CB" w:rsidRDefault="003354B4" w:rsidP="006C72D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.........................</w:t>
      </w:r>
    </w:p>
    <w:p w:rsidR="000205F2" w:rsidRPr="001762CB" w:rsidRDefault="00F23D8C" w:rsidP="000205F2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FFFFFF"/>
          <w:sz w:val="16"/>
          <w:szCs w:val="16"/>
        </w:rPr>
      </w:pPr>
      <w:r w:rsidRPr="001762CB">
        <w:rPr>
          <w:rFonts w:ascii="TH SarabunPSK" w:eastAsia="AngsanaNew-Bold" w:hAnsi="TH SarabunPSK" w:cs="TH SarabunPSK"/>
          <w:color w:val="FFFFFF"/>
          <w:sz w:val="16"/>
          <w:szCs w:val="16"/>
        </w:rPr>
        <w:t>665658</w:t>
      </w:r>
      <w:r w:rsidR="00433E3D" w:rsidRPr="001762CB">
        <w:rPr>
          <w:rFonts w:ascii="TH SarabunPSK" w:eastAsia="AngsanaNew-Bold" w:hAnsi="TH SarabunPSK" w:cs="TH SarabunPSK"/>
          <w:color w:val="FFFFFF"/>
          <w:cs/>
        </w:rPr>
        <w:t>๖</w:t>
      </w:r>
      <w:r w:rsidR="00433E3D" w:rsidRPr="001762CB">
        <w:rPr>
          <w:rFonts w:ascii="TH SarabunPSK" w:eastAsia="AngsanaNew-Bold" w:hAnsi="TH SarabunPSK" w:cs="TH SarabunPSK"/>
          <w:color w:val="FFFFFF"/>
        </w:rPr>
        <w:t>(</w:t>
      </w:r>
    </w:p>
    <w:p w:rsidR="000205F2" w:rsidRPr="001762CB" w:rsidRDefault="000205F2" w:rsidP="000205F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1762CB">
        <w:rPr>
          <w:rFonts w:ascii="TH SarabunPSK" w:eastAsia="AngsanaNew-Bold" w:hAnsi="TH SarabunPSK" w:cs="TH SarabunPSK"/>
          <w:b/>
          <w:bCs/>
          <w:color w:val="000000"/>
        </w:rPr>
        <w:tab/>
      </w:r>
      <w:r w:rsidR="003354B4" w:rsidRPr="001762CB">
        <w:rPr>
          <w:rFonts w:ascii="TH SarabunPSK" w:eastAsia="AngsanaNew-Bold" w:hAnsi="TH SarabunPSK" w:cs="TH SarabunPSK"/>
          <w:b/>
          <w:bCs/>
          <w:color w:val="000000"/>
        </w:rPr>
        <w:t xml:space="preserve">(    )  </w:t>
      </w:r>
      <w:r w:rsidRPr="001762CB">
        <w:rPr>
          <w:rFonts w:ascii="TH SarabunPSK" w:eastAsia="AngsanaNew-Bold" w:hAnsi="TH SarabunPSK" w:cs="TH SarabunPSK"/>
          <w:b/>
          <w:bCs/>
          <w:color w:val="000000"/>
        </w:rPr>
        <w:t xml:space="preserve"> </w:t>
      </w:r>
      <w:r w:rsidR="003354B4" w:rsidRPr="001762CB">
        <w:rPr>
          <w:rFonts w:ascii="TH SarabunPSK" w:eastAsia="AngsanaNew-Bold" w:hAnsi="TH SarabunPSK" w:cs="TH SarabunPSK"/>
          <w:b/>
          <w:bCs/>
          <w:color w:val="000000"/>
          <w:cs/>
        </w:rPr>
        <w:t>ผ่านการประเมิ</w:t>
      </w:r>
      <w:r w:rsidRPr="001762CB">
        <w:rPr>
          <w:rFonts w:ascii="TH SarabunPSK" w:eastAsia="AngsanaNew-Bold" w:hAnsi="TH SarabunPSK" w:cs="TH SarabunPSK"/>
          <w:b/>
          <w:bCs/>
          <w:color w:val="000000"/>
          <w:cs/>
        </w:rPr>
        <w:t>น</w:t>
      </w:r>
      <w:r w:rsidRPr="001762CB">
        <w:rPr>
          <w:rFonts w:ascii="TH SarabunPSK" w:eastAsia="AngsanaNew-Bold" w:hAnsi="TH SarabunPSK" w:cs="TH SarabunPSK"/>
          <w:b/>
          <w:bCs/>
          <w:color w:val="000000"/>
        </w:rPr>
        <w:tab/>
      </w:r>
      <w:r w:rsidRPr="001762CB">
        <w:rPr>
          <w:rFonts w:ascii="TH SarabunPSK" w:eastAsia="AngsanaNew-Bold" w:hAnsi="TH SarabunPSK" w:cs="TH SarabunPSK"/>
          <w:b/>
          <w:bCs/>
          <w:color w:val="000000"/>
        </w:rPr>
        <w:tab/>
      </w:r>
      <w:r w:rsidRPr="001762CB">
        <w:rPr>
          <w:rFonts w:ascii="TH SarabunPSK" w:eastAsia="AngsanaNew-Bold" w:hAnsi="TH SarabunPSK" w:cs="TH SarabunPSK"/>
          <w:b/>
          <w:bCs/>
          <w:color w:val="000000"/>
        </w:rPr>
        <w:tab/>
      </w:r>
    </w:p>
    <w:p w:rsidR="00A554A2" w:rsidRPr="001A468D" w:rsidRDefault="000205F2" w:rsidP="001A468D">
      <w:pPr>
        <w:autoSpaceDE w:val="0"/>
        <w:autoSpaceDN w:val="0"/>
        <w:adjustRightInd w:val="0"/>
        <w:spacing w:before="240"/>
        <w:rPr>
          <w:rFonts w:ascii="TH SarabunPSK" w:eastAsia="AngsanaNew-Bold" w:hAnsi="TH SarabunPSK" w:cs="TH SarabunPSK"/>
          <w:b/>
          <w:bCs/>
          <w:color w:val="000000"/>
        </w:rPr>
      </w:pPr>
      <w:r w:rsidRPr="001762CB">
        <w:rPr>
          <w:rFonts w:ascii="TH SarabunPSK" w:eastAsia="AngsanaNew-Bold" w:hAnsi="TH SarabunPSK" w:cs="TH SarabunPSK"/>
          <w:b/>
          <w:bCs/>
          <w:color w:val="000000"/>
        </w:rPr>
        <w:tab/>
      </w:r>
      <w:r w:rsidR="003354B4" w:rsidRPr="001762CB">
        <w:rPr>
          <w:rFonts w:ascii="TH SarabunPSK" w:eastAsia="AngsanaNew-Bold" w:hAnsi="TH SarabunPSK" w:cs="TH SarabunPSK"/>
          <w:b/>
          <w:bCs/>
          <w:color w:val="000000"/>
        </w:rPr>
        <w:t xml:space="preserve">(    ) </w:t>
      </w:r>
      <w:r w:rsidR="003354B4" w:rsidRPr="001762CB">
        <w:rPr>
          <w:rFonts w:ascii="TH SarabunPSK" w:eastAsia="AngsanaNew-Bold" w:hAnsi="TH SarabunPSK" w:cs="TH SarabunPSK"/>
          <w:b/>
          <w:bCs/>
          <w:color w:val="000000"/>
          <w:cs/>
        </w:rPr>
        <w:t xml:space="preserve"> </w:t>
      </w:r>
      <w:r w:rsidRPr="001762CB">
        <w:rPr>
          <w:rFonts w:ascii="TH SarabunPSK" w:eastAsia="AngsanaNew-Bold" w:hAnsi="TH SarabunPSK" w:cs="TH SarabunPSK"/>
          <w:b/>
          <w:bCs/>
          <w:color w:val="000000"/>
          <w:cs/>
        </w:rPr>
        <w:t xml:space="preserve"> </w:t>
      </w:r>
      <w:r w:rsidR="003354B4" w:rsidRPr="001762CB">
        <w:rPr>
          <w:rFonts w:ascii="TH SarabunPSK" w:eastAsia="AngsanaNew-Bold" w:hAnsi="TH SarabunPSK" w:cs="TH SarabunPSK"/>
          <w:b/>
          <w:bCs/>
          <w:color w:val="000000"/>
          <w:cs/>
        </w:rPr>
        <w:t>ไม่ผ่านการประเมิน</w:t>
      </w:r>
    </w:p>
    <w:p w:rsidR="001A468D" w:rsidRDefault="001A468D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4F387E" w:rsidRPr="001762CB" w:rsidRDefault="000205F2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</w:rPr>
      </w:pPr>
      <w:r w:rsidRPr="001762CB">
        <w:rPr>
          <w:rFonts w:ascii="TH SarabunPSK" w:eastAsia="AngsanaNew-Bold" w:hAnsi="TH SarabunPSK" w:cs="TH SarabunPSK"/>
          <w:b/>
          <w:bCs/>
          <w:color w:val="000000"/>
          <w:cs/>
        </w:rPr>
        <w:t>คณะกรรมการประเมินค่างานลงนาม</w:t>
      </w:r>
    </w:p>
    <w:p w:rsidR="004F387E" w:rsidRPr="001762CB" w:rsidRDefault="004F387E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4F387E" w:rsidRPr="001762CB" w:rsidRDefault="004F387E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</w:rPr>
        <w:tab/>
      </w:r>
      <w:r w:rsidRPr="001762CB">
        <w:rPr>
          <w:rFonts w:ascii="TH SarabunPSK" w:eastAsia="AngsanaNew-Bold" w:hAnsi="TH SarabunPSK" w:cs="TH SarabunPSK"/>
          <w:color w:val="000000"/>
        </w:rPr>
        <w:tab/>
      </w:r>
      <w:r w:rsidRPr="001762CB">
        <w:rPr>
          <w:rFonts w:ascii="TH SarabunPSK" w:eastAsia="AngsanaNew-Bold" w:hAnsi="TH SarabunPSK" w:cs="TH SarabunPSK"/>
          <w:color w:val="000000"/>
        </w:rPr>
        <w:tab/>
      </w:r>
      <w:r w:rsidRPr="001762CB">
        <w:rPr>
          <w:rFonts w:ascii="TH SarabunPSK" w:eastAsia="AngsanaNew-Bold" w:hAnsi="TH SarabunPSK" w:cs="TH SarabunPSK"/>
          <w:color w:val="000000"/>
        </w:rPr>
        <w:tab/>
      </w:r>
      <w:r w:rsidRPr="001762CB">
        <w:rPr>
          <w:rFonts w:ascii="TH SarabunPSK" w:eastAsia="AngsanaNew-Bold" w:hAnsi="TH SarabunPSK" w:cs="TH SarabunPSK"/>
          <w:color w:val="000000"/>
        </w:rPr>
        <w:tab/>
      </w:r>
      <w:r w:rsidRPr="001762CB">
        <w:rPr>
          <w:rFonts w:ascii="TH SarabunPSK" w:eastAsia="AngsanaNew-Bold" w:hAnsi="TH SarabunPSK" w:cs="TH SarabunPSK"/>
          <w:color w:val="000000"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>ลงชื่อ..............................................ประธานกรรมการ</w:t>
      </w:r>
    </w:p>
    <w:p w:rsidR="004F387E" w:rsidRDefault="004F387E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  <w:t xml:space="preserve">      (..............................................)</w:t>
      </w:r>
    </w:p>
    <w:p w:rsidR="007F3C9E" w:rsidRPr="001762CB" w:rsidRDefault="007F3C9E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cs/>
        </w:rPr>
      </w:pPr>
      <w:r>
        <w:rPr>
          <w:rFonts w:ascii="TH SarabunPSK" w:eastAsia="AngsanaNew-Bold" w:hAnsi="TH SarabunPSK" w:cs="TH SarabunPSK"/>
          <w:color w:val="000000"/>
        </w:rPr>
        <w:tab/>
      </w:r>
      <w:r>
        <w:rPr>
          <w:rFonts w:ascii="TH SarabunPSK" w:eastAsia="AngsanaNew-Bold" w:hAnsi="TH SarabunPSK" w:cs="TH SarabunPSK"/>
          <w:color w:val="000000"/>
        </w:rPr>
        <w:tab/>
      </w:r>
      <w:r>
        <w:rPr>
          <w:rFonts w:ascii="TH SarabunPSK" w:eastAsia="AngsanaNew-Bold" w:hAnsi="TH SarabunPSK" w:cs="TH SarabunPSK"/>
          <w:color w:val="000000"/>
        </w:rPr>
        <w:tab/>
      </w:r>
      <w:r>
        <w:rPr>
          <w:rFonts w:ascii="TH SarabunPSK" w:eastAsia="AngsanaNew-Bold" w:hAnsi="TH SarabunPSK" w:cs="TH SarabunPSK"/>
          <w:color w:val="000000"/>
        </w:rPr>
        <w:tab/>
      </w:r>
      <w:r>
        <w:rPr>
          <w:rFonts w:ascii="TH SarabunPSK" w:eastAsia="AngsanaNew-Bold" w:hAnsi="TH SarabunPSK" w:cs="TH SarabunPSK"/>
          <w:color w:val="000000"/>
        </w:rPr>
        <w:tab/>
      </w:r>
      <w:r>
        <w:rPr>
          <w:rFonts w:ascii="TH SarabunPSK" w:eastAsia="AngsanaNew-Bold" w:hAnsi="TH SarabunPSK" w:cs="TH SarabunPSK"/>
          <w:color w:val="000000"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>วันที่ .........เดือน.........................พ.ศ.............</w:t>
      </w:r>
    </w:p>
    <w:p w:rsidR="004F387E" w:rsidRPr="001762CB" w:rsidRDefault="004F387E" w:rsidP="004F387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</w:p>
    <w:p w:rsidR="004F387E" w:rsidRPr="001762CB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>ลงชื่อ..............................................กรรมการ</w:t>
      </w:r>
    </w:p>
    <w:p w:rsidR="004F387E" w:rsidRPr="001762CB" w:rsidRDefault="004F387E" w:rsidP="004F387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  <w:t xml:space="preserve">      (..............................................)</w:t>
      </w:r>
    </w:p>
    <w:p w:rsidR="007F3C9E" w:rsidRPr="001762CB" w:rsidRDefault="007F3C9E" w:rsidP="007F3C9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cs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>วันที่ .........เดือน.........................พ.ศ.............</w:t>
      </w:r>
    </w:p>
    <w:p w:rsidR="004F387E" w:rsidRPr="001762CB" w:rsidRDefault="004F387E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cs/>
        </w:rPr>
      </w:pPr>
    </w:p>
    <w:p w:rsidR="004F387E" w:rsidRPr="001762CB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>ลงชื่อ..............................................กรรมการ</w:t>
      </w:r>
    </w:p>
    <w:p w:rsidR="004F387E" w:rsidRPr="001762CB" w:rsidRDefault="004F387E" w:rsidP="004F387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  <w:t xml:space="preserve">      (..............................................)</w:t>
      </w:r>
    </w:p>
    <w:p w:rsidR="007F3C9E" w:rsidRPr="001762CB" w:rsidRDefault="007F3C9E" w:rsidP="007F3C9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cs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>วันที่ .........เดือน.........................พ.ศ.............</w:t>
      </w:r>
    </w:p>
    <w:p w:rsidR="004F387E" w:rsidRPr="001762CB" w:rsidRDefault="007F3C9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</w:p>
    <w:p w:rsidR="004F387E" w:rsidRPr="001762CB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>ลงชื่อ..............................................กรรมการ</w:t>
      </w:r>
    </w:p>
    <w:p w:rsidR="004F387E" w:rsidRPr="001762CB" w:rsidRDefault="004F387E" w:rsidP="004F387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  <w:t xml:space="preserve">      (..............................................)</w:t>
      </w:r>
    </w:p>
    <w:p w:rsidR="007F3C9E" w:rsidRPr="001762CB" w:rsidRDefault="007F3C9E" w:rsidP="007F3C9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cs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>วันที่ .........เดือน.........................พ.ศ.............</w:t>
      </w:r>
    </w:p>
    <w:p w:rsidR="004F387E" w:rsidRPr="001762CB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</w:p>
    <w:p w:rsidR="004F387E" w:rsidRPr="001762CB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>ลงชื่อ..............................................กรรมการและเลขานุการ</w:t>
      </w:r>
    </w:p>
    <w:p w:rsidR="004F387E" w:rsidRPr="001762CB" w:rsidRDefault="004F387E" w:rsidP="004F387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  <w:t xml:space="preserve">      (..............................................)</w:t>
      </w:r>
    </w:p>
    <w:p w:rsidR="001A468D" w:rsidRDefault="007F3C9E" w:rsidP="007F3C9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>วันที่ .........เดือน.........................พ.ศ.............</w:t>
      </w:r>
    </w:p>
    <w:p w:rsidR="003354B4" w:rsidRPr="001762CB" w:rsidRDefault="003354B4" w:rsidP="003354B4">
      <w:pPr>
        <w:rPr>
          <w:rFonts w:ascii="TH SarabunPSK" w:hAnsi="TH SarabunPSK" w:cs="TH SarabunPSK"/>
        </w:rPr>
      </w:pPr>
    </w:p>
    <w:p w:rsidR="00A52192" w:rsidRPr="003426ED" w:rsidRDefault="001A468D" w:rsidP="006F022F">
      <w:pPr>
        <w:jc w:val="center"/>
        <w:rPr>
          <w:rFonts w:ascii="TH SarabunPSK" w:hAnsi="TH SarabunPSK" w:cs="TH SarabunPSK"/>
        </w:rPr>
      </w:pPr>
      <w:r w:rsidRPr="003426ED">
        <w:rPr>
          <w:rFonts w:ascii="TH SarabunPSK" w:hAnsi="TH SarabunPSK" w:cs="TH SarabunPSK" w:hint="cs"/>
          <w:cs/>
        </w:rPr>
        <w:t>*************************************************</w:t>
      </w:r>
    </w:p>
    <w:sectPr w:rsidR="00A52192" w:rsidRPr="003426ED" w:rsidSect="006E3FB4">
      <w:headerReference w:type="default" r:id="rId9"/>
      <w:pgSz w:w="11906" w:h="16838"/>
      <w:pgMar w:top="1560" w:right="1286" w:bottom="71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AB" w:rsidRDefault="008827AB" w:rsidP="00444620">
      <w:r>
        <w:separator/>
      </w:r>
    </w:p>
  </w:endnote>
  <w:endnote w:type="continuationSeparator" w:id="0">
    <w:p w:rsidR="008827AB" w:rsidRDefault="008827AB" w:rsidP="0044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AB" w:rsidRDefault="008827AB" w:rsidP="00444620">
      <w:r>
        <w:separator/>
      </w:r>
    </w:p>
  </w:footnote>
  <w:footnote w:type="continuationSeparator" w:id="0">
    <w:p w:rsidR="008827AB" w:rsidRDefault="008827AB" w:rsidP="00444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3975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453D16" w:rsidRPr="00453D16" w:rsidRDefault="00E34524">
        <w:pPr>
          <w:pStyle w:val="a4"/>
          <w:jc w:val="center"/>
          <w:rPr>
            <w:rFonts w:ascii="TH SarabunPSK" w:hAnsi="TH SarabunPSK" w:cs="TH SarabunPSK"/>
          </w:rPr>
        </w:pPr>
        <w:r w:rsidRPr="00453D16">
          <w:rPr>
            <w:rFonts w:ascii="TH SarabunPSK" w:hAnsi="TH SarabunPSK" w:cs="TH SarabunPSK"/>
          </w:rPr>
          <w:fldChar w:fldCharType="begin"/>
        </w:r>
        <w:r w:rsidR="00453D16" w:rsidRPr="00453D16">
          <w:rPr>
            <w:rFonts w:ascii="TH SarabunPSK" w:hAnsi="TH SarabunPSK" w:cs="TH SarabunPSK"/>
          </w:rPr>
          <w:instrText xml:space="preserve"> PAGE   \* MERGEFORMAT </w:instrText>
        </w:r>
        <w:r w:rsidRPr="00453D16">
          <w:rPr>
            <w:rFonts w:ascii="TH SarabunPSK" w:hAnsi="TH SarabunPSK" w:cs="TH SarabunPSK"/>
          </w:rPr>
          <w:fldChar w:fldCharType="separate"/>
        </w:r>
        <w:r w:rsidR="00333AA8" w:rsidRPr="00333AA8">
          <w:rPr>
            <w:rFonts w:ascii="TH SarabunPSK" w:hAnsi="TH SarabunPSK" w:cs="TH SarabunPSK"/>
            <w:noProof/>
            <w:szCs w:val="32"/>
            <w:lang w:val="th-TH"/>
          </w:rPr>
          <w:t>2</w:t>
        </w:r>
        <w:r w:rsidRPr="00453D16">
          <w:rPr>
            <w:rFonts w:ascii="TH SarabunPSK" w:hAnsi="TH SarabunPSK" w:cs="TH SarabunPSK"/>
          </w:rPr>
          <w:fldChar w:fldCharType="end"/>
        </w:r>
        <w:r w:rsidR="008C5ED1">
          <w:rPr>
            <w:rFonts w:ascii="TH SarabunPSK" w:hAnsi="TH SarabunPSK" w:cs="TH SarabunPSK"/>
          </w:rPr>
          <w:t>/7</w:t>
        </w:r>
      </w:p>
    </w:sdtContent>
  </w:sdt>
  <w:p w:rsidR="008B0E78" w:rsidRDefault="008B0E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D01E3"/>
    <w:multiLevelType w:val="hybridMultilevel"/>
    <w:tmpl w:val="97CACBE2"/>
    <w:lvl w:ilvl="0" w:tplc="238E667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B4"/>
    <w:rsid w:val="00012889"/>
    <w:rsid w:val="00013A86"/>
    <w:rsid w:val="000205F2"/>
    <w:rsid w:val="000231CF"/>
    <w:rsid w:val="0002692B"/>
    <w:rsid w:val="00026D8A"/>
    <w:rsid w:val="00031BD2"/>
    <w:rsid w:val="000542BE"/>
    <w:rsid w:val="0005534A"/>
    <w:rsid w:val="00057D1B"/>
    <w:rsid w:val="0006441F"/>
    <w:rsid w:val="00090720"/>
    <w:rsid w:val="000A47C4"/>
    <w:rsid w:val="000B3052"/>
    <w:rsid w:val="000B370F"/>
    <w:rsid w:val="000C04F9"/>
    <w:rsid w:val="000C3349"/>
    <w:rsid w:val="000D1A70"/>
    <w:rsid w:val="000E04C3"/>
    <w:rsid w:val="000E0AC2"/>
    <w:rsid w:val="000E0B59"/>
    <w:rsid w:val="00103540"/>
    <w:rsid w:val="0011097E"/>
    <w:rsid w:val="00110BC7"/>
    <w:rsid w:val="00116323"/>
    <w:rsid w:val="001311AD"/>
    <w:rsid w:val="00132CC2"/>
    <w:rsid w:val="001365BD"/>
    <w:rsid w:val="0014614E"/>
    <w:rsid w:val="00157994"/>
    <w:rsid w:val="0017377A"/>
    <w:rsid w:val="00174257"/>
    <w:rsid w:val="0017437A"/>
    <w:rsid w:val="001754C6"/>
    <w:rsid w:val="00175B01"/>
    <w:rsid w:val="001762CB"/>
    <w:rsid w:val="0017668F"/>
    <w:rsid w:val="001825A9"/>
    <w:rsid w:val="00184460"/>
    <w:rsid w:val="00192A26"/>
    <w:rsid w:val="001A34DE"/>
    <w:rsid w:val="001A35C0"/>
    <w:rsid w:val="001A468D"/>
    <w:rsid w:val="001A5A9D"/>
    <w:rsid w:val="001A6462"/>
    <w:rsid w:val="001A7BCF"/>
    <w:rsid w:val="001E30F4"/>
    <w:rsid w:val="001E34B6"/>
    <w:rsid w:val="002003F6"/>
    <w:rsid w:val="0020074F"/>
    <w:rsid w:val="00201715"/>
    <w:rsid w:val="00211888"/>
    <w:rsid w:val="00212B57"/>
    <w:rsid w:val="002232CA"/>
    <w:rsid w:val="002249F9"/>
    <w:rsid w:val="00226C21"/>
    <w:rsid w:val="0023600A"/>
    <w:rsid w:val="00242629"/>
    <w:rsid w:val="002433FD"/>
    <w:rsid w:val="00243C8B"/>
    <w:rsid w:val="00246424"/>
    <w:rsid w:val="00246A13"/>
    <w:rsid w:val="00247609"/>
    <w:rsid w:val="00270E4F"/>
    <w:rsid w:val="00271FEC"/>
    <w:rsid w:val="002748B2"/>
    <w:rsid w:val="00285735"/>
    <w:rsid w:val="002C2D8E"/>
    <w:rsid w:val="002C3B1E"/>
    <w:rsid w:val="002C47BA"/>
    <w:rsid w:val="002E0BAB"/>
    <w:rsid w:val="002E1BA7"/>
    <w:rsid w:val="002E4867"/>
    <w:rsid w:val="00304459"/>
    <w:rsid w:val="00310B4C"/>
    <w:rsid w:val="00313670"/>
    <w:rsid w:val="00317052"/>
    <w:rsid w:val="00331335"/>
    <w:rsid w:val="00333AA8"/>
    <w:rsid w:val="00334B77"/>
    <w:rsid w:val="003354B4"/>
    <w:rsid w:val="00335DE7"/>
    <w:rsid w:val="00335F13"/>
    <w:rsid w:val="003426ED"/>
    <w:rsid w:val="00353097"/>
    <w:rsid w:val="0035547B"/>
    <w:rsid w:val="003651FC"/>
    <w:rsid w:val="0036781F"/>
    <w:rsid w:val="00367D6B"/>
    <w:rsid w:val="0037193A"/>
    <w:rsid w:val="0037445E"/>
    <w:rsid w:val="00383F4D"/>
    <w:rsid w:val="00384413"/>
    <w:rsid w:val="003846D1"/>
    <w:rsid w:val="003921C3"/>
    <w:rsid w:val="00395829"/>
    <w:rsid w:val="003A0B60"/>
    <w:rsid w:val="003A179A"/>
    <w:rsid w:val="003C5480"/>
    <w:rsid w:val="003D0B46"/>
    <w:rsid w:val="003D12B3"/>
    <w:rsid w:val="003E0DA0"/>
    <w:rsid w:val="003F3BAB"/>
    <w:rsid w:val="003F7228"/>
    <w:rsid w:val="00401FBE"/>
    <w:rsid w:val="00402DB6"/>
    <w:rsid w:val="00433A71"/>
    <w:rsid w:val="00433E3D"/>
    <w:rsid w:val="004340A9"/>
    <w:rsid w:val="004379DE"/>
    <w:rsid w:val="00444620"/>
    <w:rsid w:val="004537D6"/>
    <w:rsid w:val="00453D16"/>
    <w:rsid w:val="004604C0"/>
    <w:rsid w:val="0046460F"/>
    <w:rsid w:val="00466409"/>
    <w:rsid w:val="004711C0"/>
    <w:rsid w:val="00473851"/>
    <w:rsid w:val="00483481"/>
    <w:rsid w:val="0048518A"/>
    <w:rsid w:val="004A3243"/>
    <w:rsid w:val="004B54DB"/>
    <w:rsid w:val="004C3E02"/>
    <w:rsid w:val="004D43EC"/>
    <w:rsid w:val="004D52FD"/>
    <w:rsid w:val="004D69C0"/>
    <w:rsid w:val="004E3E4A"/>
    <w:rsid w:val="004F387E"/>
    <w:rsid w:val="005119CA"/>
    <w:rsid w:val="005375AC"/>
    <w:rsid w:val="00537D2A"/>
    <w:rsid w:val="005515F9"/>
    <w:rsid w:val="00557BED"/>
    <w:rsid w:val="0056622D"/>
    <w:rsid w:val="00580176"/>
    <w:rsid w:val="00580FBF"/>
    <w:rsid w:val="00587309"/>
    <w:rsid w:val="00590D21"/>
    <w:rsid w:val="005939EB"/>
    <w:rsid w:val="005B3C90"/>
    <w:rsid w:val="005C3FF1"/>
    <w:rsid w:val="005E5958"/>
    <w:rsid w:val="006004B3"/>
    <w:rsid w:val="00612C7C"/>
    <w:rsid w:val="006205A0"/>
    <w:rsid w:val="00622B1C"/>
    <w:rsid w:val="006338D3"/>
    <w:rsid w:val="00641A51"/>
    <w:rsid w:val="0066606C"/>
    <w:rsid w:val="006666E8"/>
    <w:rsid w:val="00666990"/>
    <w:rsid w:val="006807DA"/>
    <w:rsid w:val="00694A74"/>
    <w:rsid w:val="006C31AD"/>
    <w:rsid w:val="006C51D0"/>
    <w:rsid w:val="006C576D"/>
    <w:rsid w:val="006C5A99"/>
    <w:rsid w:val="006C72D4"/>
    <w:rsid w:val="006D439A"/>
    <w:rsid w:val="006D7410"/>
    <w:rsid w:val="006D7E3D"/>
    <w:rsid w:val="006E1A82"/>
    <w:rsid w:val="006E3FB4"/>
    <w:rsid w:val="006E5F82"/>
    <w:rsid w:val="006E6747"/>
    <w:rsid w:val="006F022F"/>
    <w:rsid w:val="00700A1C"/>
    <w:rsid w:val="007043F0"/>
    <w:rsid w:val="00711221"/>
    <w:rsid w:val="007343BE"/>
    <w:rsid w:val="007370B9"/>
    <w:rsid w:val="007508F6"/>
    <w:rsid w:val="007517B8"/>
    <w:rsid w:val="00753123"/>
    <w:rsid w:val="00773D5A"/>
    <w:rsid w:val="0077564B"/>
    <w:rsid w:val="00780B35"/>
    <w:rsid w:val="007A244E"/>
    <w:rsid w:val="007A6288"/>
    <w:rsid w:val="007B19CC"/>
    <w:rsid w:val="007B6C6D"/>
    <w:rsid w:val="007C5C9A"/>
    <w:rsid w:val="007E1483"/>
    <w:rsid w:val="007E1A74"/>
    <w:rsid w:val="007E3059"/>
    <w:rsid w:val="007F15C5"/>
    <w:rsid w:val="007F3C9E"/>
    <w:rsid w:val="00807A95"/>
    <w:rsid w:val="008139FD"/>
    <w:rsid w:val="008170B5"/>
    <w:rsid w:val="008211D0"/>
    <w:rsid w:val="00834DDF"/>
    <w:rsid w:val="0084700A"/>
    <w:rsid w:val="00856A1B"/>
    <w:rsid w:val="00856C37"/>
    <w:rsid w:val="00860F78"/>
    <w:rsid w:val="0086453E"/>
    <w:rsid w:val="008651A4"/>
    <w:rsid w:val="00870842"/>
    <w:rsid w:val="00871220"/>
    <w:rsid w:val="0087201B"/>
    <w:rsid w:val="00872861"/>
    <w:rsid w:val="0087477A"/>
    <w:rsid w:val="008827AB"/>
    <w:rsid w:val="0088315E"/>
    <w:rsid w:val="008878AA"/>
    <w:rsid w:val="008A3399"/>
    <w:rsid w:val="008A3839"/>
    <w:rsid w:val="008B0E78"/>
    <w:rsid w:val="008B61B3"/>
    <w:rsid w:val="008B6584"/>
    <w:rsid w:val="008C0C45"/>
    <w:rsid w:val="008C521E"/>
    <w:rsid w:val="008C5ED1"/>
    <w:rsid w:val="008D44CB"/>
    <w:rsid w:val="008E4B47"/>
    <w:rsid w:val="008F23CB"/>
    <w:rsid w:val="00902FBF"/>
    <w:rsid w:val="00910297"/>
    <w:rsid w:val="009105C1"/>
    <w:rsid w:val="00914783"/>
    <w:rsid w:val="009302DB"/>
    <w:rsid w:val="00962FBA"/>
    <w:rsid w:val="00964AC5"/>
    <w:rsid w:val="009651AE"/>
    <w:rsid w:val="0098025A"/>
    <w:rsid w:val="0098321E"/>
    <w:rsid w:val="00990D8F"/>
    <w:rsid w:val="009A0944"/>
    <w:rsid w:val="009A4441"/>
    <w:rsid w:val="009B2AAF"/>
    <w:rsid w:val="009C5777"/>
    <w:rsid w:val="009D57D1"/>
    <w:rsid w:val="00A00A2C"/>
    <w:rsid w:val="00A01FE3"/>
    <w:rsid w:val="00A03923"/>
    <w:rsid w:val="00A039E6"/>
    <w:rsid w:val="00A16C6D"/>
    <w:rsid w:val="00A251B6"/>
    <w:rsid w:val="00A25668"/>
    <w:rsid w:val="00A43DBC"/>
    <w:rsid w:val="00A4403A"/>
    <w:rsid w:val="00A45199"/>
    <w:rsid w:val="00A45868"/>
    <w:rsid w:val="00A46FBA"/>
    <w:rsid w:val="00A52192"/>
    <w:rsid w:val="00A554A2"/>
    <w:rsid w:val="00A55CC0"/>
    <w:rsid w:val="00A62AA2"/>
    <w:rsid w:val="00A763E9"/>
    <w:rsid w:val="00AB2D92"/>
    <w:rsid w:val="00AB7FE7"/>
    <w:rsid w:val="00AC0065"/>
    <w:rsid w:val="00AC465D"/>
    <w:rsid w:val="00AD1750"/>
    <w:rsid w:val="00AD4E2F"/>
    <w:rsid w:val="00AD5558"/>
    <w:rsid w:val="00AF0806"/>
    <w:rsid w:val="00B132C6"/>
    <w:rsid w:val="00B21946"/>
    <w:rsid w:val="00B24008"/>
    <w:rsid w:val="00B25B48"/>
    <w:rsid w:val="00B26514"/>
    <w:rsid w:val="00B3339B"/>
    <w:rsid w:val="00B339AE"/>
    <w:rsid w:val="00B36207"/>
    <w:rsid w:val="00B446D7"/>
    <w:rsid w:val="00B6081A"/>
    <w:rsid w:val="00B71CB2"/>
    <w:rsid w:val="00B82AA3"/>
    <w:rsid w:val="00B85D04"/>
    <w:rsid w:val="00B919E9"/>
    <w:rsid w:val="00B9596F"/>
    <w:rsid w:val="00B95FF9"/>
    <w:rsid w:val="00BB0B1A"/>
    <w:rsid w:val="00BB4B57"/>
    <w:rsid w:val="00BB79F5"/>
    <w:rsid w:val="00BE0C1B"/>
    <w:rsid w:val="00BE27C2"/>
    <w:rsid w:val="00BE3370"/>
    <w:rsid w:val="00BF1FCF"/>
    <w:rsid w:val="00BF4AF4"/>
    <w:rsid w:val="00C21B7F"/>
    <w:rsid w:val="00C22CA0"/>
    <w:rsid w:val="00C33BA9"/>
    <w:rsid w:val="00C36AD0"/>
    <w:rsid w:val="00C47FE0"/>
    <w:rsid w:val="00C66B36"/>
    <w:rsid w:val="00C722D1"/>
    <w:rsid w:val="00C906EE"/>
    <w:rsid w:val="00C959C5"/>
    <w:rsid w:val="00CA1B75"/>
    <w:rsid w:val="00CA287A"/>
    <w:rsid w:val="00CC118A"/>
    <w:rsid w:val="00CD2CCC"/>
    <w:rsid w:val="00CD629C"/>
    <w:rsid w:val="00CD69EC"/>
    <w:rsid w:val="00CD7D8D"/>
    <w:rsid w:val="00CE1A17"/>
    <w:rsid w:val="00CE2EB0"/>
    <w:rsid w:val="00CE6B65"/>
    <w:rsid w:val="00CF229F"/>
    <w:rsid w:val="00D03CB8"/>
    <w:rsid w:val="00D03D49"/>
    <w:rsid w:val="00D11335"/>
    <w:rsid w:val="00D12347"/>
    <w:rsid w:val="00D16D3F"/>
    <w:rsid w:val="00D2390C"/>
    <w:rsid w:val="00D24DAD"/>
    <w:rsid w:val="00D354F5"/>
    <w:rsid w:val="00D46A05"/>
    <w:rsid w:val="00D65E38"/>
    <w:rsid w:val="00D6774D"/>
    <w:rsid w:val="00D72479"/>
    <w:rsid w:val="00D739D7"/>
    <w:rsid w:val="00D741E4"/>
    <w:rsid w:val="00D87707"/>
    <w:rsid w:val="00D921F7"/>
    <w:rsid w:val="00D969D8"/>
    <w:rsid w:val="00D97325"/>
    <w:rsid w:val="00DB0003"/>
    <w:rsid w:val="00DB7180"/>
    <w:rsid w:val="00DC0948"/>
    <w:rsid w:val="00DC7B9D"/>
    <w:rsid w:val="00DE02C2"/>
    <w:rsid w:val="00DF0612"/>
    <w:rsid w:val="00DF542B"/>
    <w:rsid w:val="00E017EF"/>
    <w:rsid w:val="00E34524"/>
    <w:rsid w:val="00E34FD9"/>
    <w:rsid w:val="00E4681B"/>
    <w:rsid w:val="00E57DAD"/>
    <w:rsid w:val="00E6712F"/>
    <w:rsid w:val="00E72570"/>
    <w:rsid w:val="00E8097B"/>
    <w:rsid w:val="00E81BF2"/>
    <w:rsid w:val="00E84568"/>
    <w:rsid w:val="00E84C20"/>
    <w:rsid w:val="00E9179C"/>
    <w:rsid w:val="00EA2A30"/>
    <w:rsid w:val="00EA4CE1"/>
    <w:rsid w:val="00EA71F4"/>
    <w:rsid w:val="00EA7FCC"/>
    <w:rsid w:val="00EB0ECB"/>
    <w:rsid w:val="00EC01E4"/>
    <w:rsid w:val="00ED2AEC"/>
    <w:rsid w:val="00ED4998"/>
    <w:rsid w:val="00ED6A83"/>
    <w:rsid w:val="00EE3B4C"/>
    <w:rsid w:val="00EF2EE6"/>
    <w:rsid w:val="00EF59D0"/>
    <w:rsid w:val="00EF6DCA"/>
    <w:rsid w:val="00EF7911"/>
    <w:rsid w:val="00F008D2"/>
    <w:rsid w:val="00F02124"/>
    <w:rsid w:val="00F02EC7"/>
    <w:rsid w:val="00F072AA"/>
    <w:rsid w:val="00F10E51"/>
    <w:rsid w:val="00F11D2A"/>
    <w:rsid w:val="00F11DC4"/>
    <w:rsid w:val="00F153EC"/>
    <w:rsid w:val="00F218A5"/>
    <w:rsid w:val="00F23D8C"/>
    <w:rsid w:val="00F405DB"/>
    <w:rsid w:val="00F45E36"/>
    <w:rsid w:val="00F713F6"/>
    <w:rsid w:val="00F77093"/>
    <w:rsid w:val="00F937FE"/>
    <w:rsid w:val="00F977D5"/>
    <w:rsid w:val="00FA1C19"/>
    <w:rsid w:val="00FA20B4"/>
    <w:rsid w:val="00FA3F5F"/>
    <w:rsid w:val="00FA4E18"/>
    <w:rsid w:val="00FB36CA"/>
    <w:rsid w:val="00FC0FDA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3F6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4462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444620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44462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444620"/>
    <w:rPr>
      <w:rFonts w:ascii="Angsana New" w:hAnsi="Angsana New"/>
      <w:sz w:val="32"/>
      <w:szCs w:val="40"/>
    </w:rPr>
  </w:style>
  <w:style w:type="paragraph" w:styleId="a8">
    <w:name w:val="List Paragraph"/>
    <w:basedOn w:val="a"/>
    <w:uiPriority w:val="34"/>
    <w:qFormat/>
    <w:rsid w:val="00E9179C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3F6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4462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444620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44462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444620"/>
    <w:rPr>
      <w:rFonts w:ascii="Angsana New" w:hAnsi="Angsana New"/>
      <w:sz w:val="32"/>
      <w:szCs w:val="40"/>
    </w:rPr>
  </w:style>
  <w:style w:type="paragraph" w:styleId="a8">
    <w:name w:val="List Paragraph"/>
    <w:basedOn w:val="a"/>
    <w:uiPriority w:val="34"/>
    <w:qFormat/>
    <w:rsid w:val="00E9179C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ECB2-2890-45C9-82DB-29E96A13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86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อกสารแนบท้ายประกาศ  ๑</vt:lpstr>
    </vt:vector>
  </TitlesOfParts>
  <Company>HPsss</Company>
  <LinksUpToDate>false</LinksUpToDate>
  <CharactersWithSpaces>2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ท้ายประกาศ  ๑</dc:title>
  <dc:creator>HP6000s</dc:creator>
  <cp:lastModifiedBy>Tharinan</cp:lastModifiedBy>
  <cp:revision>2</cp:revision>
  <cp:lastPrinted>2014-01-08T02:02:00Z</cp:lastPrinted>
  <dcterms:created xsi:type="dcterms:W3CDTF">2019-10-02T02:43:00Z</dcterms:created>
  <dcterms:modified xsi:type="dcterms:W3CDTF">2019-10-02T02:43:00Z</dcterms:modified>
</cp:coreProperties>
</file>